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1C" w:rsidRPr="00EA0F8B" w:rsidRDefault="00182C1C" w:rsidP="00182C1C">
      <w:pPr>
        <w:spacing w:after="0"/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>LES FIN</w:t>
      </w:r>
      <w:r w:rsidRPr="00EA0F8B">
        <w:rPr>
          <w:rFonts w:ascii="Arial" w:hAnsi="Arial" w:cs="Arial"/>
          <w:b/>
          <w:color w:val="0070C0"/>
          <w:sz w:val="44"/>
          <w:szCs w:val="44"/>
        </w:rPr>
        <w:t xml:space="preserve">S </w:t>
      </w:r>
      <w:r>
        <w:rPr>
          <w:rFonts w:ascii="Arial" w:hAnsi="Arial" w:cs="Arial"/>
          <w:b/>
          <w:color w:val="0070C0"/>
          <w:sz w:val="44"/>
          <w:szCs w:val="44"/>
        </w:rPr>
        <w:t>DE PARTIES</w:t>
      </w:r>
    </w:p>
    <w:p w:rsidR="00182C1C" w:rsidRPr="005E4FD2" w:rsidRDefault="00182C1C" w:rsidP="00182C1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182C1C" w:rsidRPr="005E4FD2" w:rsidRDefault="008C5428" w:rsidP="00182C1C">
      <w:pPr>
        <w:spacing w:after="10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« </w:t>
      </w:r>
      <w:r w:rsidR="00DF7276">
        <w:rPr>
          <w:rFonts w:ascii="Arial" w:hAnsi="Arial" w:cs="Arial"/>
          <w:b/>
          <w:color w:val="000000" w:themeColor="text1"/>
        </w:rPr>
        <w:t>PIONS</w:t>
      </w:r>
      <w:r>
        <w:rPr>
          <w:rFonts w:ascii="Arial" w:hAnsi="Arial" w:cs="Arial"/>
          <w:b/>
          <w:color w:val="000000" w:themeColor="text1"/>
        </w:rPr>
        <w:t xml:space="preserve"> CONTRE PIONS »</w:t>
      </w:r>
    </w:p>
    <w:p w:rsidR="00413F76" w:rsidRPr="000545CE" w:rsidRDefault="00413F76" w:rsidP="007B5CF9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</w:rPr>
      </w:pPr>
      <w:r w:rsidRPr="000545CE">
        <w:rPr>
          <w:rFonts w:ascii="Arial" w:hAnsi="Arial" w:cs="Arial"/>
        </w:rPr>
        <w:t xml:space="preserve">Il est assez rare de remporter une partie en empêchant l’adversaire de damer. C’est pourtant nécessaire lorsque l’on ne dispose plus que 3 pions et que l’on est trop éloigné des cases </w:t>
      </w:r>
      <w:proofErr w:type="spellStart"/>
      <w:r w:rsidRPr="000545CE">
        <w:rPr>
          <w:rFonts w:ascii="Arial" w:hAnsi="Arial" w:cs="Arial"/>
        </w:rPr>
        <w:t>damantes</w:t>
      </w:r>
      <w:proofErr w:type="spellEnd"/>
      <w:r w:rsidRPr="000545CE">
        <w:rPr>
          <w:rFonts w:ascii="Arial" w:hAnsi="Arial" w:cs="Arial"/>
        </w:rPr>
        <w:t xml:space="preserve">. Les finales gagnantes avec 3 pions contre 3 par opposition, sont assez exceptionnelles, mais </w:t>
      </w:r>
      <w:r w:rsidRPr="000545CE">
        <w:rPr>
          <w:rFonts w:ascii="Arial" w:hAnsi="Arial" w:cs="Arial"/>
          <w:highlight w:val="yellow"/>
        </w:rPr>
        <w:t>les finales avec 3 pions contre 2 sont déjà plus courantes</w:t>
      </w:r>
      <w:r w:rsidRPr="000545CE">
        <w:rPr>
          <w:rFonts w:ascii="Arial" w:hAnsi="Arial" w:cs="Arial"/>
        </w:rPr>
        <w:t>.</w:t>
      </w:r>
    </w:p>
    <w:p w:rsidR="00182C1C" w:rsidRPr="000545CE" w:rsidRDefault="00413F76" w:rsidP="00182C1C">
      <w:pPr>
        <w:autoSpaceDE w:val="0"/>
        <w:autoSpaceDN w:val="0"/>
        <w:adjustRightInd w:val="0"/>
        <w:spacing w:after="100" w:line="240" w:lineRule="auto"/>
        <w:rPr>
          <w:rFonts w:ascii="Arial" w:hAnsi="Arial" w:cs="Arial"/>
        </w:rPr>
      </w:pPr>
      <w:r w:rsidRPr="000545CE">
        <w:rPr>
          <w:rFonts w:ascii="Arial" w:hAnsi="Arial" w:cs="Arial"/>
        </w:rPr>
        <w:t xml:space="preserve">En voici quelques exemples </w:t>
      </w:r>
      <w:r w:rsidR="00182C1C" w:rsidRPr="000545CE">
        <w:rPr>
          <w:rFonts w:ascii="Arial" w:hAnsi="Arial" w:cs="Arial"/>
        </w:rPr>
        <w:t>:</w:t>
      </w:r>
    </w:p>
    <w:tbl>
      <w:tblPr>
        <w:tblStyle w:val="Grilledutableau"/>
        <w:tblW w:w="0" w:type="auto"/>
        <w:tblLook w:val="04A0"/>
      </w:tblPr>
      <w:tblGrid>
        <w:gridCol w:w="3164"/>
        <w:gridCol w:w="3165"/>
        <w:gridCol w:w="3165"/>
      </w:tblGrid>
      <w:tr w:rsidR="00182C1C" w:rsidRPr="000545CE" w:rsidTr="004F730B">
        <w:tc>
          <w:tcPr>
            <w:tcW w:w="3164" w:type="dxa"/>
          </w:tcPr>
          <w:p w:rsidR="00182C1C" w:rsidRPr="000545CE" w:rsidRDefault="00553CE1" w:rsidP="004F73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5CE">
              <w:rPr>
                <w:noProof/>
                <w:lang w:eastAsia="fr-FR"/>
              </w:rPr>
              <w:drawing>
                <wp:inline distT="0" distB="0" distL="0" distR="0">
                  <wp:extent cx="1800000" cy="1800000"/>
                  <wp:effectExtent l="0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182C1C" w:rsidRPr="000545CE" w:rsidRDefault="00553CE1" w:rsidP="004F73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5CE">
              <w:rPr>
                <w:noProof/>
                <w:lang w:eastAsia="fr-FR"/>
              </w:rPr>
              <w:drawing>
                <wp:inline distT="0" distB="0" distL="0" distR="0">
                  <wp:extent cx="1800000" cy="1800000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182C1C" w:rsidRPr="000545CE" w:rsidRDefault="00413F76" w:rsidP="004F73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5CE">
              <w:rPr>
                <w:noProof/>
                <w:lang w:eastAsia="fr-FR"/>
              </w:rPr>
              <w:drawing>
                <wp:inline distT="0" distB="0" distL="0" distR="0">
                  <wp:extent cx="1800000" cy="1800000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1C" w:rsidRPr="000545CE" w:rsidTr="004F730B">
        <w:tc>
          <w:tcPr>
            <w:tcW w:w="3164" w:type="dxa"/>
          </w:tcPr>
          <w:p w:rsidR="00182C1C" w:rsidRPr="000545CE" w:rsidRDefault="003D2132" w:rsidP="00040D5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5CE">
              <w:rPr>
                <w:rFonts w:ascii="Arial" w:hAnsi="Arial" w:cs="Arial"/>
                <w:color w:val="000000" w:themeColor="text1"/>
              </w:rPr>
              <w:t>Trait aux Blancs</w:t>
            </w:r>
          </w:p>
        </w:tc>
        <w:tc>
          <w:tcPr>
            <w:tcW w:w="3165" w:type="dxa"/>
          </w:tcPr>
          <w:p w:rsidR="00182C1C" w:rsidRPr="000545CE" w:rsidRDefault="003D2132" w:rsidP="004F73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5CE">
              <w:rPr>
                <w:rFonts w:ascii="Arial" w:hAnsi="Arial" w:cs="Arial"/>
                <w:color w:val="000000" w:themeColor="text1"/>
              </w:rPr>
              <w:t>Trait aux Blancs</w:t>
            </w:r>
          </w:p>
        </w:tc>
        <w:tc>
          <w:tcPr>
            <w:tcW w:w="3165" w:type="dxa"/>
          </w:tcPr>
          <w:p w:rsidR="00182C1C" w:rsidRPr="000545CE" w:rsidRDefault="003D2132" w:rsidP="004F73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45CE">
              <w:rPr>
                <w:rFonts w:ascii="Arial" w:hAnsi="Arial" w:cs="Arial"/>
                <w:color w:val="000000" w:themeColor="text1"/>
              </w:rPr>
              <w:t>Trait aux Blancs</w:t>
            </w:r>
          </w:p>
        </w:tc>
      </w:tr>
    </w:tbl>
    <w:p w:rsidR="00EC4C35" w:rsidRPr="000545CE" w:rsidRDefault="00EC4C35" w:rsidP="007B5CF9">
      <w:pPr>
        <w:autoSpaceDE w:val="0"/>
        <w:autoSpaceDN w:val="0"/>
        <w:adjustRightInd w:val="0"/>
        <w:spacing w:before="100" w:line="240" w:lineRule="auto"/>
        <w:jc w:val="both"/>
        <w:rPr>
          <w:rFonts w:ascii="Arial" w:hAnsi="Arial" w:cs="Arial"/>
        </w:rPr>
      </w:pPr>
      <w:r w:rsidRPr="000545CE">
        <w:rPr>
          <w:rFonts w:ascii="Arial" w:hAnsi="Arial" w:cs="Arial"/>
        </w:rPr>
        <w:t xml:space="preserve">Pour empêcher les Noirs de damer, </w:t>
      </w:r>
      <w:r w:rsidRPr="000545CE">
        <w:rPr>
          <w:rFonts w:ascii="Arial" w:hAnsi="Arial" w:cs="Arial"/>
          <w:highlight w:val="yellow"/>
        </w:rPr>
        <w:t>l’offre d’un pion suivie d’une double opposition</w:t>
      </w:r>
      <w:r w:rsidRPr="000545CE">
        <w:rPr>
          <w:rFonts w:ascii="Arial" w:hAnsi="Arial" w:cs="Arial"/>
        </w:rPr>
        <w:t xml:space="preserve"> est bien souvent le meilleur stratagème.</w:t>
      </w:r>
    </w:p>
    <w:p w:rsidR="003D2132" w:rsidRPr="000545CE" w:rsidRDefault="00EC4C35" w:rsidP="007B5CF9">
      <w:pPr>
        <w:autoSpaceDE w:val="0"/>
        <w:autoSpaceDN w:val="0"/>
        <w:adjustRightInd w:val="0"/>
        <w:spacing w:before="100" w:line="240" w:lineRule="auto"/>
        <w:jc w:val="both"/>
        <w:rPr>
          <w:rFonts w:ascii="Arial" w:hAnsi="Arial" w:cs="Arial"/>
        </w:rPr>
      </w:pPr>
      <w:r w:rsidRPr="000545CE">
        <w:rPr>
          <w:rFonts w:ascii="Arial" w:hAnsi="Arial" w:cs="Arial"/>
        </w:rPr>
        <w:t>Dans le premier diagramme, les Blancs gagnent en jouant 35-30, et après (14-19), en sacrifiant le pion 30 par 30-24, suivi de 43-39 avec une double opposition.</w:t>
      </w:r>
    </w:p>
    <w:p w:rsidR="003D2132" w:rsidRPr="000545CE" w:rsidRDefault="00EC4C35" w:rsidP="004F730B">
      <w:pPr>
        <w:autoSpaceDE w:val="0"/>
        <w:autoSpaceDN w:val="0"/>
        <w:adjustRightInd w:val="0"/>
        <w:spacing w:before="100" w:line="240" w:lineRule="auto"/>
        <w:rPr>
          <w:rFonts w:ascii="Arial" w:hAnsi="Arial" w:cs="Arial"/>
        </w:rPr>
      </w:pPr>
      <w:r w:rsidRPr="000545CE">
        <w:rPr>
          <w:rFonts w:ascii="Arial" w:hAnsi="Arial" w:cs="Arial"/>
        </w:rPr>
        <w:t>Dans le second diagramme, le gain est immédiat après 36-31 (27x36) suivi de 43-38.</w:t>
      </w:r>
    </w:p>
    <w:p w:rsidR="00EC4C35" w:rsidRPr="000545CE" w:rsidRDefault="00EC4C35" w:rsidP="004F730B">
      <w:pPr>
        <w:autoSpaceDE w:val="0"/>
        <w:autoSpaceDN w:val="0"/>
        <w:adjustRightInd w:val="0"/>
        <w:spacing w:before="100" w:line="240" w:lineRule="auto"/>
        <w:rPr>
          <w:rFonts w:ascii="Arial" w:hAnsi="Arial" w:cs="Arial"/>
        </w:rPr>
      </w:pPr>
      <w:r w:rsidRPr="000545CE">
        <w:rPr>
          <w:rFonts w:ascii="Arial" w:hAnsi="Arial" w:cs="Arial"/>
        </w:rPr>
        <w:t>Le troisième diagramme conduit à un gain de même nature par 21-17 (22x11) 38-33 etc.</w:t>
      </w:r>
    </w:p>
    <w:p w:rsidR="00EC4C35" w:rsidRPr="000545CE" w:rsidRDefault="005D19B9" w:rsidP="004F730B">
      <w:pPr>
        <w:autoSpaceDE w:val="0"/>
        <w:autoSpaceDN w:val="0"/>
        <w:adjustRightInd w:val="0"/>
        <w:spacing w:after="100" w:line="240" w:lineRule="auto"/>
        <w:rPr>
          <w:rFonts w:ascii="Arial" w:hAnsi="Arial" w:cs="Arial"/>
        </w:rPr>
      </w:pPr>
      <w:r w:rsidRPr="000545CE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800000" cy="1800000"/>
            <wp:effectExtent l="0" t="0" r="0" b="0"/>
            <wp:wrapTight wrapText="right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5CE">
        <w:rPr>
          <w:rFonts w:ascii="Arial" w:hAnsi="Arial" w:cs="Arial"/>
        </w:rPr>
        <w:t xml:space="preserve"> </w:t>
      </w:r>
    </w:p>
    <w:p w:rsidR="004F730B" w:rsidRPr="000545CE" w:rsidRDefault="004F730B" w:rsidP="000545CE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/>
        </w:rPr>
      </w:pPr>
      <w:r w:rsidRPr="000545CE">
        <w:rPr>
          <w:rFonts w:ascii="Arial" w:hAnsi="Arial" w:cs="Arial"/>
        </w:rPr>
        <w:t xml:space="preserve">Dans l’exemple suivant, </w:t>
      </w:r>
      <w:r w:rsidR="00EC4C35" w:rsidRPr="000545CE">
        <w:rPr>
          <w:rFonts w:ascii="Arial" w:hAnsi="Arial" w:cs="Arial"/>
        </w:rPr>
        <w:t>le pion noir 27 bloque les 2 pions 36 et 37. Les Blancs ont malgré tout le gain par :</w:t>
      </w:r>
    </w:p>
    <w:p w:rsidR="00B41C5F" w:rsidRPr="000545CE" w:rsidRDefault="00182C1C" w:rsidP="00B41C5F">
      <w:pPr>
        <w:spacing w:after="100" w:line="240" w:lineRule="auto"/>
        <w:rPr>
          <w:rFonts w:ascii="Arial" w:hAnsi="Arial" w:cs="Arial"/>
          <w:b/>
        </w:rPr>
      </w:pPr>
      <w:r w:rsidRPr="000545CE">
        <w:rPr>
          <w:rFonts w:ascii="Arial" w:hAnsi="Arial" w:cs="Arial"/>
          <w:b/>
        </w:rPr>
        <w:t xml:space="preserve">1. </w:t>
      </w:r>
      <w:r w:rsidR="00EC4C35" w:rsidRPr="000545CE">
        <w:rPr>
          <w:rFonts w:ascii="Arial" w:hAnsi="Arial" w:cs="Arial"/>
          <w:b/>
        </w:rPr>
        <w:t>40-34</w:t>
      </w:r>
      <w:r w:rsidR="00EC4C35" w:rsidRPr="000545CE">
        <w:rPr>
          <w:rFonts w:ascii="Arial" w:hAnsi="Arial" w:cs="Arial"/>
          <w:b/>
        </w:rPr>
        <w:tab/>
        <w:t>20-24</w:t>
      </w:r>
      <w:r w:rsidR="00EC4C35" w:rsidRPr="000545CE">
        <w:rPr>
          <w:rFonts w:ascii="Arial" w:hAnsi="Arial" w:cs="Arial"/>
          <w:b/>
        </w:rPr>
        <w:tab/>
      </w:r>
      <w:r w:rsidR="00EC4C35" w:rsidRPr="000545CE">
        <w:rPr>
          <w:rFonts w:ascii="Arial" w:hAnsi="Arial" w:cs="Arial"/>
          <w:b/>
        </w:rPr>
        <w:tab/>
        <w:t>2. 37-31</w:t>
      </w:r>
      <w:r w:rsidR="00EC4C35" w:rsidRPr="000545CE">
        <w:rPr>
          <w:rFonts w:ascii="Arial" w:hAnsi="Arial" w:cs="Arial"/>
          <w:b/>
        </w:rPr>
        <w:tab/>
        <w:t>27-32</w:t>
      </w:r>
    </w:p>
    <w:p w:rsidR="00EC4C35" w:rsidRPr="000545CE" w:rsidRDefault="00EC4C35" w:rsidP="00B41C5F">
      <w:pPr>
        <w:spacing w:after="100" w:line="240" w:lineRule="auto"/>
        <w:rPr>
          <w:rFonts w:ascii="Arial" w:hAnsi="Arial" w:cs="Arial"/>
          <w:b/>
        </w:rPr>
      </w:pPr>
      <w:r w:rsidRPr="000545CE">
        <w:rPr>
          <w:rFonts w:ascii="Arial" w:hAnsi="Arial" w:cs="Arial"/>
          <w:b/>
        </w:rPr>
        <w:t>3. 31-27</w:t>
      </w:r>
    </w:p>
    <w:p w:rsidR="00B41C5F" w:rsidRPr="000545CE" w:rsidRDefault="00EC4C35" w:rsidP="00B41C5F">
      <w:pPr>
        <w:spacing w:after="100"/>
        <w:rPr>
          <w:rFonts w:ascii="Arial" w:hAnsi="Arial" w:cs="Arial"/>
        </w:rPr>
      </w:pPr>
      <w:r w:rsidRPr="000545CE">
        <w:rPr>
          <w:rFonts w:ascii="Arial" w:hAnsi="Arial" w:cs="Arial"/>
        </w:rPr>
        <w:t>Le sacrifice indispensable</w:t>
      </w:r>
    </w:p>
    <w:p w:rsidR="00B41C5F" w:rsidRPr="000545CE" w:rsidRDefault="00EC4C35" w:rsidP="00B41C5F">
      <w:pPr>
        <w:spacing w:after="100"/>
        <w:rPr>
          <w:rFonts w:ascii="Arial" w:hAnsi="Arial" w:cs="Arial"/>
          <w:b/>
        </w:rPr>
      </w:pPr>
      <w:r w:rsidRPr="000545CE">
        <w:rPr>
          <w:rFonts w:ascii="Arial" w:hAnsi="Arial" w:cs="Arial"/>
          <w:b/>
        </w:rPr>
        <w:t>3</w:t>
      </w:r>
      <w:r w:rsidR="00B41C5F" w:rsidRPr="000545CE">
        <w:rPr>
          <w:rFonts w:ascii="Arial" w:hAnsi="Arial" w:cs="Arial"/>
          <w:b/>
        </w:rPr>
        <w:t>…</w:t>
      </w:r>
      <w:r w:rsidRPr="000545CE">
        <w:rPr>
          <w:rFonts w:ascii="Arial" w:hAnsi="Arial" w:cs="Arial"/>
          <w:b/>
        </w:rPr>
        <w:tab/>
      </w:r>
      <w:r w:rsidRPr="000545CE">
        <w:rPr>
          <w:rFonts w:ascii="Arial" w:hAnsi="Arial" w:cs="Arial"/>
          <w:b/>
        </w:rPr>
        <w:tab/>
        <w:t>32x21</w:t>
      </w:r>
      <w:r w:rsidR="00182C1C" w:rsidRPr="000545CE">
        <w:rPr>
          <w:rFonts w:ascii="Arial" w:hAnsi="Arial" w:cs="Arial"/>
          <w:b/>
        </w:rPr>
        <w:tab/>
      </w:r>
      <w:r w:rsidR="00182C1C" w:rsidRPr="000545CE">
        <w:rPr>
          <w:rFonts w:ascii="Arial" w:hAnsi="Arial" w:cs="Arial"/>
          <w:b/>
        </w:rPr>
        <w:tab/>
      </w:r>
      <w:r w:rsidRPr="000545CE">
        <w:rPr>
          <w:rFonts w:ascii="Arial" w:hAnsi="Arial" w:cs="Arial"/>
          <w:b/>
        </w:rPr>
        <w:t>4</w:t>
      </w:r>
      <w:r w:rsidR="00B41C5F" w:rsidRPr="000545CE">
        <w:rPr>
          <w:rFonts w:ascii="Arial" w:hAnsi="Arial" w:cs="Arial"/>
          <w:b/>
        </w:rPr>
        <w:t xml:space="preserve">. </w:t>
      </w:r>
      <w:r w:rsidRPr="000545CE">
        <w:rPr>
          <w:rFonts w:ascii="Arial" w:hAnsi="Arial" w:cs="Arial"/>
          <w:b/>
        </w:rPr>
        <w:t>36-31 etc.</w:t>
      </w:r>
    </w:p>
    <w:p w:rsidR="00182C1C" w:rsidRPr="000545CE" w:rsidRDefault="00182C1C" w:rsidP="000545CE">
      <w:pPr>
        <w:spacing w:after="0"/>
        <w:rPr>
          <w:rFonts w:ascii="Arial" w:hAnsi="Arial" w:cs="Arial"/>
        </w:rPr>
      </w:pPr>
    </w:p>
    <w:p w:rsidR="00EC4C35" w:rsidRPr="000545CE" w:rsidRDefault="00EC4C35" w:rsidP="000545CE">
      <w:pPr>
        <w:spacing w:after="100"/>
        <w:rPr>
          <w:rFonts w:ascii="Arial" w:hAnsi="Arial" w:cs="Arial"/>
        </w:rPr>
      </w:pPr>
    </w:p>
    <w:p w:rsidR="00182C1C" w:rsidRPr="000545CE" w:rsidRDefault="002C2738" w:rsidP="007B5CF9">
      <w:pPr>
        <w:spacing w:after="100"/>
        <w:jc w:val="both"/>
        <w:rPr>
          <w:rFonts w:ascii="Arial" w:hAnsi="Arial" w:cs="Arial"/>
        </w:rPr>
      </w:pPr>
      <w:r w:rsidRPr="000545CE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00000" cy="1800000"/>
            <wp:effectExtent l="0" t="0" r="0" b="0"/>
            <wp:wrapTight wrapText="right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5CE">
        <w:rPr>
          <w:rFonts w:ascii="Arial" w:hAnsi="Arial" w:cs="Arial"/>
        </w:rPr>
        <w:t xml:space="preserve">Cette position est extraite d’une partie jouée entre </w:t>
      </w:r>
      <w:proofErr w:type="spellStart"/>
      <w:r w:rsidRPr="000545CE">
        <w:rPr>
          <w:rFonts w:ascii="Arial" w:hAnsi="Arial" w:cs="Arial"/>
        </w:rPr>
        <w:t>Letjinski</w:t>
      </w:r>
      <w:proofErr w:type="spellEnd"/>
      <w:r w:rsidRPr="000545CE">
        <w:rPr>
          <w:rFonts w:ascii="Arial" w:hAnsi="Arial" w:cs="Arial"/>
        </w:rPr>
        <w:t xml:space="preserve"> et Borochov au championnat d’Europe 1977. Les Blancs forcent le gain en amenant une position à 3 contre 2 suivie d’un sacrifice et d’une double opposition :</w:t>
      </w:r>
      <w:r w:rsidR="004F730B" w:rsidRPr="000545CE">
        <w:rPr>
          <w:rFonts w:ascii="Arial" w:hAnsi="Arial" w:cs="Arial"/>
        </w:rPr>
        <w:t xml:space="preserve"> </w:t>
      </w:r>
    </w:p>
    <w:p w:rsidR="002C2738" w:rsidRPr="000545CE" w:rsidRDefault="00182C1C" w:rsidP="000545CE">
      <w:pPr>
        <w:spacing w:after="0"/>
        <w:rPr>
          <w:rFonts w:ascii="Arial" w:hAnsi="Arial" w:cs="Arial"/>
          <w:b/>
        </w:rPr>
      </w:pPr>
      <w:r w:rsidRPr="000545CE">
        <w:rPr>
          <w:rFonts w:ascii="Arial" w:hAnsi="Arial" w:cs="Arial"/>
          <w:b/>
        </w:rPr>
        <w:t xml:space="preserve">1. </w:t>
      </w:r>
      <w:r w:rsidR="002C2738" w:rsidRPr="000545CE">
        <w:rPr>
          <w:rFonts w:ascii="Arial" w:hAnsi="Arial" w:cs="Arial"/>
          <w:b/>
        </w:rPr>
        <w:t>37-32</w:t>
      </w:r>
      <w:r w:rsidR="002C2738" w:rsidRPr="000545CE">
        <w:rPr>
          <w:rFonts w:ascii="Arial" w:hAnsi="Arial" w:cs="Arial"/>
          <w:b/>
        </w:rPr>
        <w:tab/>
        <w:t>26-31</w:t>
      </w:r>
      <w:r w:rsidR="002C2738" w:rsidRPr="000545CE">
        <w:rPr>
          <w:rFonts w:ascii="Arial" w:hAnsi="Arial" w:cs="Arial"/>
          <w:b/>
        </w:rPr>
        <w:tab/>
      </w:r>
      <w:r w:rsidR="002C2738" w:rsidRPr="000545CE">
        <w:rPr>
          <w:rFonts w:ascii="Arial" w:hAnsi="Arial" w:cs="Arial"/>
          <w:b/>
        </w:rPr>
        <w:tab/>
        <w:t>2. 32-28</w:t>
      </w:r>
      <w:r w:rsidR="002C2738" w:rsidRPr="000545CE">
        <w:rPr>
          <w:rFonts w:ascii="Arial" w:hAnsi="Arial" w:cs="Arial"/>
          <w:b/>
        </w:rPr>
        <w:tab/>
        <w:t>21-26</w:t>
      </w:r>
    </w:p>
    <w:p w:rsidR="002C2738" w:rsidRPr="000545CE" w:rsidRDefault="002C2738" w:rsidP="000545CE">
      <w:pPr>
        <w:spacing w:after="0"/>
        <w:rPr>
          <w:rFonts w:ascii="Arial" w:hAnsi="Arial" w:cs="Arial"/>
          <w:b/>
        </w:rPr>
      </w:pPr>
      <w:r w:rsidRPr="000545CE">
        <w:rPr>
          <w:rFonts w:ascii="Arial" w:hAnsi="Arial" w:cs="Arial"/>
          <w:b/>
        </w:rPr>
        <w:t>3. 38-33</w:t>
      </w:r>
      <w:r w:rsidRPr="000545CE">
        <w:rPr>
          <w:rFonts w:ascii="Arial" w:hAnsi="Arial" w:cs="Arial"/>
          <w:b/>
        </w:rPr>
        <w:tab/>
        <w:t>16-21</w:t>
      </w:r>
      <w:r w:rsidRPr="000545CE">
        <w:rPr>
          <w:rFonts w:ascii="Arial" w:hAnsi="Arial" w:cs="Arial"/>
          <w:b/>
        </w:rPr>
        <w:tab/>
      </w:r>
      <w:r w:rsidRPr="000545CE">
        <w:rPr>
          <w:rFonts w:ascii="Arial" w:hAnsi="Arial" w:cs="Arial"/>
          <w:b/>
        </w:rPr>
        <w:tab/>
        <w:t>4. 33-29</w:t>
      </w:r>
      <w:r w:rsidRPr="000545CE">
        <w:rPr>
          <w:rFonts w:ascii="Arial" w:hAnsi="Arial" w:cs="Arial"/>
          <w:b/>
        </w:rPr>
        <w:tab/>
        <w:t>31-37</w:t>
      </w:r>
    </w:p>
    <w:p w:rsidR="002C2738" w:rsidRPr="000545CE" w:rsidRDefault="002C2738" w:rsidP="000545CE">
      <w:pPr>
        <w:spacing w:after="0"/>
        <w:rPr>
          <w:rFonts w:ascii="Arial" w:hAnsi="Arial" w:cs="Arial"/>
          <w:b/>
        </w:rPr>
      </w:pPr>
      <w:r w:rsidRPr="000545CE">
        <w:rPr>
          <w:rFonts w:ascii="Arial" w:hAnsi="Arial" w:cs="Arial"/>
          <w:b/>
        </w:rPr>
        <w:t>5. 42x22</w:t>
      </w:r>
      <w:r w:rsidRPr="000545CE">
        <w:rPr>
          <w:rFonts w:ascii="Arial" w:hAnsi="Arial" w:cs="Arial"/>
          <w:b/>
        </w:rPr>
        <w:tab/>
        <w:t>21-27</w:t>
      </w:r>
      <w:r w:rsidRPr="000545CE">
        <w:rPr>
          <w:rFonts w:ascii="Arial" w:hAnsi="Arial" w:cs="Arial"/>
          <w:b/>
        </w:rPr>
        <w:tab/>
      </w:r>
      <w:r w:rsidRPr="000545CE">
        <w:rPr>
          <w:rFonts w:ascii="Arial" w:hAnsi="Arial" w:cs="Arial"/>
          <w:b/>
        </w:rPr>
        <w:tab/>
        <w:t>6. 22x31</w:t>
      </w:r>
      <w:r w:rsidRPr="000545CE">
        <w:rPr>
          <w:rFonts w:ascii="Arial" w:hAnsi="Arial" w:cs="Arial"/>
          <w:b/>
        </w:rPr>
        <w:tab/>
        <w:t>26x37</w:t>
      </w:r>
    </w:p>
    <w:p w:rsidR="002C2738" w:rsidRPr="000545CE" w:rsidRDefault="002C2738" w:rsidP="004F730B">
      <w:pPr>
        <w:spacing w:after="100"/>
        <w:rPr>
          <w:rFonts w:ascii="Arial" w:hAnsi="Arial" w:cs="Arial"/>
          <w:b/>
        </w:rPr>
      </w:pPr>
      <w:r w:rsidRPr="000545CE">
        <w:rPr>
          <w:rFonts w:ascii="Arial" w:hAnsi="Arial" w:cs="Arial"/>
          <w:b/>
        </w:rPr>
        <w:t>7. 23-18</w:t>
      </w:r>
    </w:p>
    <w:p w:rsidR="002C2738" w:rsidRPr="000545CE" w:rsidRDefault="002C2738" w:rsidP="004F730B">
      <w:pPr>
        <w:spacing w:after="100"/>
        <w:rPr>
          <w:rFonts w:ascii="Arial" w:hAnsi="Arial" w:cs="Arial"/>
          <w:b/>
        </w:rPr>
      </w:pPr>
      <w:r w:rsidRPr="000545CE">
        <w:rPr>
          <w:rFonts w:ascii="Arial" w:hAnsi="Arial" w:cs="Arial"/>
        </w:rPr>
        <w:t>Le surprenant sacrifice</w:t>
      </w:r>
    </w:p>
    <w:p w:rsidR="004F730B" w:rsidRPr="000545CE" w:rsidRDefault="002C2738" w:rsidP="004F730B">
      <w:pPr>
        <w:spacing w:after="100"/>
        <w:rPr>
          <w:rFonts w:ascii="Arial" w:hAnsi="Arial" w:cs="Arial"/>
          <w:b/>
        </w:rPr>
      </w:pPr>
      <w:r w:rsidRPr="000545CE">
        <w:rPr>
          <w:rFonts w:ascii="Arial" w:hAnsi="Arial" w:cs="Arial"/>
          <w:b/>
        </w:rPr>
        <w:t>7…</w:t>
      </w:r>
      <w:r w:rsidRPr="000545CE">
        <w:rPr>
          <w:rFonts w:ascii="Arial" w:hAnsi="Arial" w:cs="Arial"/>
          <w:b/>
        </w:rPr>
        <w:tab/>
      </w:r>
      <w:r w:rsidRPr="000545CE">
        <w:rPr>
          <w:rFonts w:ascii="Arial" w:hAnsi="Arial" w:cs="Arial"/>
          <w:b/>
        </w:rPr>
        <w:tab/>
        <w:t>13x33</w:t>
      </w:r>
      <w:r w:rsidRPr="000545CE">
        <w:rPr>
          <w:rFonts w:ascii="Arial" w:hAnsi="Arial" w:cs="Arial"/>
          <w:b/>
        </w:rPr>
        <w:tab/>
      </w:r>
      <w:r w:rsidRPr="000545CE">
        <w:rPr>
          <w:rFonts w:ascii="Arial" w:hAnsi="Arial" w:cs="Arial"/>
          <w:b/>
        </w:rPr>
        <w:tab/>
        <w:t xml:space="preserve">  8. 29x38 gain.</w:t>
      </w:r>
      <w:r w:rsidRPr="000545CE">
        <w:rPr>
          <w:rFonts w:ascii="Arial" w:hAnsi="Arial" w:cs="Arial"/>
          <w:b/>
        </w:rPr>
        <w:tab/>
      </w:r>
    </w:p>
    <w:p w:rsidR="002C2738" w:rsidRPr="000545CE" w:rsidRDefault="002C2738">
      <w:pPr>
        <w:rPr>
          <w:rFonts w:ascii="Arial" w:hAnsi="Arial" w:cs="Arial"/>
        </w:rPr>
      </w:pPr>
      <w:r w:rsidRPr="000545CE">
        <w:rPr>
          <w:rFonts w:ascii="Arial" w:hAnsi="Arial" w:cs="Arial"/>
        </w:rPr>
        <w:br w:type="page"/>
      </w:r>
    </w:p>
    <w:p w:rsidR="006B34A0" w:rsidRDefault="00182C1C" w:rsidP="007B5CF9">
      <w:pPr>
        <w:jc w:val="both"/>
        <w:rPr>
          <w:rFonts w:ascii="Arial" w:hAnsi="Arial" w:cs="Arial"/>
        </w:rPr>
      </w:pPr>
      <w:r w:rsidRPr="000545CE">
        <w:rPr>
          <w:rFonts w:ascii="Arial" w:hAnsi="Arial" w:cs="Arial"/>
        </w:rPr>
        <w:lastRenderedPageBreak/>
        <w:t>Dans la série de diagrammes suivante, les fins de parties sont sur le thème</w:t>
      </w:r>
      <w:r w:rsidR="008C5428" w:rsidRPr="000545CE">
        <w:rPr>
          <w:rFonts w:ascii="Arial" w:hAnsi="Arial" w:cs="Arial"/>
        </w:rPr>
        <w:t xml:space="preserve"> des finales </w:t>
      </w:r>
      <w:r w:rsidR="005C484C" w:rsidRPr="000545CE">
        <w:rPr>
          <w:rFonts w:ascii="Arial" w:hAnsi="Arial" w:cs="Arial"/>
        </w:rPr>
        <w:t>« </w:t>
      </w:r>
      <w:r w:rsidR="008C5428" w:rsidRPr="000545CE">
        <w:rPr>
          <w:rFonts w:ascii="Arial" w:hAnsi="Arial" w:cs="Arial"/>
        </w:rPr>
        <w:t>pions contre pions</w:t>
      </w:r>
      <w:r w:rsidR="005C484C" w:rsidRPr="000545CE">
        <w:rPr>
          <w:rFonts w:ascii="Arial" w:hAnsi="Arial" w:cs="Arial"/>
        </w:rPr>
        <w:t> »</w:t>
      </w:r>
      <w:r w:rsidR="008C5428" w:rsidRPr="000545CE">
        <w:rPr>
          <w:rFonts w:ascii="Arial" w:hAnsi="Arial" w:cs="Arial"/>
        </w:rPr>
        <w:t>.</w:t>
      </w:r>
    </w:p>
    <w:p w:rsidR="000545CE" w:rsidRDefault="000545CE" w:rsidP="007B5CF9">
      <w:pPr>
        <w:jc w:val="both"/>
        <w:rPr>
          <w:rFonts w:ascii="Arial" w:hAnsi="Arial" w:cs="Arial"/>
        </w:rPr>
      </w:pPr>
    </w:p>
    <w:p w:rsidR="000545CE" w:rsidRDefault="000545CE" w:rsidP="007B5CF9">
      <w:pPr>
        <w:jc w:val="both"/>
        <w:rPr>
          <w:rFonts w:ascii="Arial" w:hAnsi="Arial" w:cs="Arial"/>
        </w:rPr>
      </w:pPr>
    </w:p>
    <w:p w:rsidR="000545CE" w:rsidRPr="000545CE" w:rsidRDefault="000545CE" w:rsidP="007B5CF9">
      <w:pPr>
        <w:jc w:val="both"/>
        <w:rPr>
          <w:rFonts w:ascii="Arial" w:hAnsi="Arial" w:cs="Arial"/>
        </w:rPr>
      </w:pPr>
      <w:bookmarkStart w:id="0" w:name="_GoBack"/>
      <w:bookmarkEnd w:id="0"/>
    </w:p>
    <w:p w:rsidR="006B34A0" w:rsidRPr="00344395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  <w:r w:rsidRPr="00344395">
        <w:rPr>
          <w:rFonts w:ascii="Arial" w:hAnsi="Arial" w:cs="Arial"/>
          <w:b/>
          <w:sz w:val="40"/>
          <w:szCs w:val="40"/>
        </w:rPr>
        <w:t>D1</w:t>
      </w:r>
    </w:p>
    <w:p w:rsidR="006B34A0" w:rsidRPr="00344395" w:rsidRDefault="006B34A0" w:rsidP="006B34A0">
      <w:pPr>
        <w:jc w:val="center"/>
        <w:rPr>
          <w:rFonts w:ascii="Arial" w:hAnsi="Arial" w:cs="Arial"/>
        </w:rPr>
      </w:pPr>
      <w:r w:rsidRPr="004A1211">
        <w:rPr>
          <w:rFonts w:ascii="Arial" w:hAnsi="Arial" w:cs="Arial"/>
          <w:noProof/>
          <w:lang w:eastAsia="fr-FR"/>
        </w:rPr>
        <w:drawing>
          <wp:inline distT="0" distB="0" distL="0" distR="0">
            <wp:extent cx="5040000" cy="5040000"/>
            <wp:effectExtent l="0" t="0" r="8255" b="825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0" w:rsidRPr="00344395" w:rsidRDefault="006B34A0" w:rsidP="006B34A0">
      <w:pPr>
        <w:jc w:val="center"/>
        <w:rPr>
          <w:rFonts w:ascii="Arial" w:hAnsi="Arial" w:cs="Arial"/>
          <w:sz w:val="44"/>
          <w:szCs w:val="44"/>
        </w:rPr>
      </w:pPr>
      <w:r w:rsidRPr="00344395">
        <w:rPr>
          <w:rFonts w:ascii="Arial" w:hAnsi="Arial" w:cs="Arial"/>
          <w:sz w:val="44"/>
          <w:szCs w:val="44"/>
        </w:rPr>
        <w:t>Trait aux Blancs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Pr="00344395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2</w:t>
      </w:r>
    </w:p>
    <w:p w:rsidR="006B34A0" w:rsidRPr="00344395" w:rsidRDefault="006B34A0" w:rsidP="006B34A0">
      <w:pPr>
        <w:jc w:val="center"/>
        <w:rPr>
          <w:rFonts w:ascii="Arial" w:hAnsi="Arial" w:cs="Arial"/>
        </w:rPr>
      </w:pPr>
      <w:r w:rsidRPr="00557206">
        <w:rPr>
          <w:rFonts w:ascii="Arial" w:hAnsi="Arial" w:cs="Arial"/>
          <w:noProof/>
          <w:lang w:eastAsia="fr-FR"/>
        </w:rPr>
        <w:drawing>
          <wp:inline distT="0" distB="0" distL="0" distR="0">
            <wp:extent cx="5040000" cy="5040000"/>
            <wp:effectExtent l="0" t="0" r="8255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0" w:rsidRPr="00344395" w:rsidRDefault="006B34A0" w:rsidP="006B34A0">
      <w:pPr>
        <w:jc w:val="center"/>
        <w:rPr>
          <w:rFonts w:ascii="Arial" w:hAnsi="Arial" w:cs="Arial"/>
          <w:sz w:val="44"/>
          <w:szCs w:val="44"/>
        </w:rPr>
      </w:pPr>
      <w:r w:rsidRPr="00344395">
        <w:rPr>
          <w:rFonts w:ascii="Arial" w:hAnsi="Arial" w:cs="Arial"/>
          <w:sz w:val="44"/>
          <w:szCs w:val="44"/>
        </w:rPr>
        <w:t>Trait aux Blancs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Pr="00344395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3</w:t>
      </w:r>
    </w:p>
    <w:p w:rsidR="006B34A0" w:rsidRPr="00344395" w:rsidRDefault="006B34A0" w:rsidP="006B34A0">
      <w:pPr>
        <w:jc w:val="center"/>
        <w:rPr>
          <w:rFonts w:ascii="Arial" w:hAnsi="Arial" w:cs="Arial"/>
        </w:rPr>
      </w:pPr>
      <w:r w:rsidRPr="00557206">
        <w:rPr>
          <w:rFonts w:ascii="Arial" w:hAnsi="Arial" w:cs="Arial"/>
          <w:noProof/>
          <w:lang w:eastAsia="fr-FR"/>
        </w:rPr>
        <w:drawing>
          <wp:inline distT="0" distB="0" distL="0" distR="0">
            <wp:extent cx="5040000" cy="5040000"/>
            <wp:effectExtent l="0" t="0" r="8255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0" w:rsidRPr="00344395" w:rsidRDefault="006B34A0" w:rsidP="006B34A0">
      <w:pPr>
        <w:jc w:val="center"/>
        <w:rPr>
          <w:rFonts w:ascii="Arial" w:hAnsi="Arial" w:cs="Arial"/>
          <w:sz w:val="44"/>
          <w:szCs w:val="44"/>
        </w:rPr>
      </w:pPr>
      <w:r w:rsidRPr="00344395">
        <w:rPr>
          <w:rFonts w:ascii="Arial" w:hAnsi="Arial" w:cs="Arial"/>
          <w:sz w:val="44"/>
          <w:szCs w:val="44"/>
        </w:rPr>
        <w:t>Trait aux Blancs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Pr="00344395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4</w:t>
      </w:r>
    </w:p>
    <w:p w:rsidR="006B34A0" w:rsidRPr="00344395" w:rsidRDefault="006B34A0" w:rsidP="006B34A0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5040000" cy="5040000"/>
            <wp:effectExtent l="0" t="0" r="8255" b="825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0" w:rsidRPr="00344395" w:rsidRDefault="006B34A0" w:rsidP="006B34A0">
      <w:pPr>
        <w:jc w:val="center"/>
        <w:rPr>
          <w:rFonts w:ascii="Arial" w:hAnsi="Arial" w:cs="Arial"/>
          <w:sz w:val="44"/>
          <w:szCs w:val="44"/>
        </w:rPr>
      </w:pPr>
      <w:r w:rsidRPr="00344395">
        <w:rPr>
          <w:rFonts w:ascii="Arial" w:hAnsi="Arial" w:cs="Arial"/>
          <w:sz w:val="44"/>
          <w:szCs w:val="44"/>
        </w:rPr>
        <w:t>Trait aux Blancs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Pr="00344395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5</w:t>
      </w:r>
    </w:p>
    <w:p w:rsidR="006B34A0" w:rsidRPr="00344395" w:rsidRDefault="006B34A0" w:rsidP="006B34A0">
      <w:pPr>
        <w:jc w:val="center"/>
        <w:rPr>
          <w:rFonts w:ascii="Arial" w:hAnsi="Arial" w:cs="Arial"/>
        </w:rPr>
      </w:pPr>
      <w:r w:rsidRPr="00557206">
        <w:rPr>
          <w:rFonts w:ascii="Arial" w:hAnsi="Arial" w:cs="Arial"/>
          <w:noProof/>
          <w:lang w:eastAsia="fr-FR"/>
        </w:rPr>
        <w:drawing>
          <wp:inline distT="0" distB="0" distL="0" distR="0">
            <wp:extent cx="5040000" cy="5040000"/>
            <wp:effectExtent l="0" t="0" r="8255" b="825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0" w:rsidRPr="00344395" w:rsidRDefault="006B34A0" w:rsidP="006B34A0">
      <w:pPr>
        <w:jc w:val="center"/>
        <w:rPr>
          <w:rFonts w:ascii="Arial" w:hAnsi="Arial" w:cs="Arial"/>
          <w:sz w:val="44"/>
          <w:szCs w:val="44"/>
        </w:rPr>
      </w:pPr>
      <w:r w:rsidRPr="00344395">
        <w:rPr>
          <w:rFonts w:ascii="Arial" w:hAnsi="Arial" w:cs="Arial"/>
          <w:sz w:val="44"/>
          <w:szCs w:val="44"/>
        </w:rPr>
        <w:t>Trait aux Blancs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</w:p>
    <w:p w:rsidR="006B34A0" w:rsidRPr="00344395" w:rsidRDefault="006B34A0" w:rsidP="006B34A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6</w:t>
      </w:r>
    </w:p>
    <w:p w:rsidR="006B34A0" w:rsidRPr="00344395" w:rsidRDefault="006B34A0" w:rsidP="006B34A0">
      <w:pPr>
        <w:jc w:val="center"/>
        <w:rPr>
          <w:rFonts w:ascii="Arial" w:hAnsi="Arial" w:cs="Arial"/>
        </w:rPr>
      </w:pPr>
      <w:r w:rsidRPr="00557206">
        <w:rPr>
          <w:rFonts w:ascii="Arial" w:hAnsi="Arial" w:cs="Arial"/>
          <w:noProof/>
          <w:lang w:eastAsia="fr-FR"/>
        </w:rPr>
        <w:drawing>
          <wp:inline distT="0" distB="0" distL="0" distR="0">
            <wp:extent cx="5040000" cy="5040000"/>
            <wp:effectExtent l="0" t="0" r="8255" b="825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0" w:rsidRPr="00344395" w:rsidRDefault="006B34A0" w:rsidP="006B34A0">
      <w:pPr>
        <w:jc w:val="center"/>
        <w:rPr>
          <w:rFonts w:ascii="Arial" w:hAnsi="Arial" w:cs="Arial"/>
          <w:sz w:val="44"/>
          <w:szCs w:val="44"/>
        </w:rPr>
      </w:pPr>
      <w:r w:rsidRPr="00344395">
        <w:rPr>
          <w:rFonts w:ascii="Arial" w:hAnsi="Arial" w:cs="Arial"/>
          <w:sz w:val="44"/>
          <w:szCs w:val="44"/>
        </w:rPr>
        <w:t>Trait aux Blancs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34A0" w:rsidRPr="008C67AD" w:rsidRDefault="006B34A0" w:rsidP="006B3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67AD">
        <w:rPr>
          <w:rFonts w:ascii="Arial" w:hAnsi="Arial" w:cs="Arial"/>
          <w:b/>
          <w:sz w:val="36"/>
          <w:szCs w:val="36"/>
        </w:rPr>
        <w:lastRenderedPageBreak/>
        <w:t>SOLUTIONS</w:t>
      </w:r>
    </w:p>
    <w:p w:rsidR="006B34A0" w:rsidRPr="008C67AD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Pr="008C67AD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Pr="007A76B8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30B0">
        <w:rPr>
          <w:rFonts w:ascii="Arial" w:hAnsi="Arial" w:cs="Arial"/>
          <w:b/>
          <w:sz w:val="20"/>
          <w:szCs w:val="20"/>
        </w:rPr>
        <w:t>D1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Une composition d’Isidore WEISS :</w:t>
      </w:r>
      <w:r w:rsidRPr="004A1211">
        <w:rPr>
          <w:rFonts w:ascii="Arial" w:hAnsi="Arial" w:cs="Arial"/>
        </w:rPr>
        <w:t xml:space="preserve"> 31-27 (32x21) 49-43</w:t>
      </w:r>
      <w:r>
        <w:rPr>
          <w:rFonts w:ascii="Arial" w:hAnsi="Arial" w:cs="Arial"/>
        </w:rPr>
        <w:t xml:space="preserve"> gain</w:t>
      </w:r>
    </w:p>
    <w:p w:rsidR="006B34A0" w:rsidRPr="007A76B8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34A0" w:rsidRPr="004173FD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34A0">
        <w:rPr>
          <w:rFonts w:ascii="Arial" w:hAnsi="Arial" w:cs="Arial"/>
          <w:b/>
          <w:sz w:val="20"/>
          <w:szCs w:val="20"/>
        </w:rPr>
        <w:t>D2 -</w:t>
      </w:r>
      <w:r w:rsidRPr="006B3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Une composition d’</w:t>
      </w:r>
      <w:r w:rsidRPr="00557206">
        <w:rPr>
          <w:rFonts w:ascii="Arial" w:hAnsi="Arial" w:cs="Arial"/>
        </w:rPr>
        <w:t xml:space="preserve">Isidore WEISS </w:t>
      </w:r>
      <w:r>
        <w:rPr>
          <w:rFonts w:ascii="Arial" w:hAnsi="Arial" w:cs="Arial"/>
        </w:rPr>
        <w:t xml:space="preserve">basée sur un sacrifice inattendu par </w:t>
      </w:r>
      <w:r w:rsidRPr="00557206">
        <w:rPr>
          <w:rFonts w:ascii="Arial" w:hAnsi="Arial" w:cs="Arial"/>
        </w:rPr>
        <w:t>32-28 (33x22) 40-34 (22-28) 42-38</w:t>
      </w:r>
      <w:r>
        <w:rPr>
          <w:rFonts w:ascii="Arial" w:hAnsi="Arial" w:cs="Arial"/>
        </w:rPr>
        <w:t xml:space="preserve"> gain.</w:t>
      </w:r>
    </w:p>
    <w:p w:rsidR="006B34A0" w:rsidRPr="00AE30B0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34A0">
        <w:rPr>
          <w:rFonts w:ascii="Arial" w:hAnsi="Arial" w:cs="Arial"/>
          <w:b/>
          <w:sz w:val="20"/>
          <w:szCs w:val="20"/>
        </w:rPr>
        <w:t>D3 -</w:t>
      </w:r>
      <w:r w:rsidRPr="006B3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Une composition d’Isidore </w:t>
      </w:r>
      <w:r w:rsidRPr="00557206">
        <w:rPr>
          <w:rFonts w:ascii="Arial" w:hAnsi="Arial" w:cs="Arial"/>
        </w:rPr>
        <w:t xml:space="preserve">WEISS </w:t>
      </w:r>
      <w:r>
        <w:rPr>
          <w:rFonts w:ascii="Arial" w:hAnsi="Arial" w:cs="Arial"/>
        </w:rPr>
        <w:t xml:space="preserve">basée sur une finesse : </w:t>
      </w:r>
      <w:r w:rsidRPr="00557206">
        <w:rPr>
          <w:rFonts w:ascii="Arial" w:hAnsi="Arial" w:cs="Arial"/>
        </w:rPr>
        <w:t>45-40 (24-30) 34-29 (30-34) 25-20 (15x33) 40x38</w:t>
      </w:r>
    </w:p>
    <w:p w:rsidR="006B34A0" w:rsidRPr="00AE30B0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4A0" w:rsidRPr="008C5428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A76B8">
        <w:rPr>
          <w:rFonts w:ascii="Arial" w:hAnsi="Arial" w:cs="Arial"/>
          <w:b/>
          <w:sz w:val="20"/>
          <w:szCs w:val="20"/>
        </w:rPr>
        <w:t xml:space="preserve">D4 - </w:t>
      </w:r>
      <w:proofErr w:type="spellStart"/>
      <w:r w:rsidRPr="008C5428">
        <w:rPr>
          <w:rFonts w:ascii="Arial" w:hAnsi="Arial" w:cs="Arial"/>
          <w:bCs/>
        </w:rPr>
        <w:t>Sretenski</w:t>
      </w:r>
      <w:proofErr w:type="spellEnd"/>
      <w:r w:rsidRPr="008C5428">
        <w:rPr>
          <w:rFonts w:ascii="Arial" w:hAnsi="Arial" w:cs="Arial"/>
          <w:bCs/>
        </w:rPr>
        <w:t xml:space="preserve"> </w:t>
      </w:r>
      <w:proofErr w:type="spellStart"/>
      <w:r w:rsidRPr="008C5428">
        <w:rPr>
          <w:rFonts w:ascii="Arial" w:hAnsi="Arial" w:cs="Arial"/>
          <w:bCs/>
        </w:rPr>
        <w:t>Nikolai</w:t>
      </w:r>
      <w:proofErr w:type="spellEnd"/>
      <w:r w:rsidRPr="008C5428">
        <w:rPr>
          <w:rFonts w:ascii="Arial" w:hAnsi="Arial" w:cs="Arial"/>
          <w:bCs/>
        </w:rPr>
        <w:t xml:space="preserve"> - </w:t>
      </w:r>
      <w:proofErr w:type="spellStart"/>
      <w:r w:rsidRPr="008C5428">
        <w:rPr>
          <w:rFonts w:ascii="Arial" w:hAnsi="Arial" w:cs="Arial"/>
          <w:bCs/>
        </w:rPr>
        <w:t>Mogilianski</w:t>
      </w:r>
      <w:proofErr w:type="spellEnd"/>
      <w:r w:rsidRPr="008C5428">
        <w:rPr>
          <w:rFonts w:ascii="Arial" w:hAnsi="Arial" w:cs="Arial"/>
          <w:bCs/>
        </w:rPr>
        <w:t xml:space="preserve"> Alexander</w:t>
      </w:r>
    </w:p>
    <w:p w:rsidR="006B34A0" w:rsidRDefault="006B34A0" w:rsidP="006B34A0">
      <w:pPr>
        <w:spacing w:after="0" w:line="240" w:lineRule="auto"/>
        <w:rPr>
          <w:rFonts w:ascii="Arial" w:hAnsi="Arial" w:cs="Arial"/>
        </w:rPr>
      </w:pPr>
      <w:r w:rsidRPr="008C5428">
        <w:rPr>
          <w:rFonts w:ascii="Arial" w:hAnsi="Arial" w:cs="Arial"/>
        </w:rPr>
        <w:t>URS-</w:t>
      </w:r>
      <w:proofErr w:type="spellStart"/>
      <w:r w:rsidRPr="008C5428">
        <w:rPr>
          <w:rFonts w:ascii="Arial" w:hAnsi="Arial" w:cs="Arial"/>
        </w:rPr>
        <w:t>ch</w:t>
      </w:r>
      <w:proofErr w:type="spellEnd"/>
      <w:r w:rsidRPr="008C5428">
        <w:rPr>
          <w:rFonts w:ascii="Arial" w:hAnsi="Arial" w:cs="Arial"/>
        </w:rPr>
        <w:t>, 17-08-1962</w:t>
      </w:r>
    </w:p>
    <w:p w:rsidR="006B34A0" w:rsidRPr="008C67AD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Les Blancs gagnent par double opposition après le sacrifice d’un pion. Solution : 48-43 (14-19) 43-39 (20-24) 39-33 (24x35) 33-29 etc.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C67AD">
        <w:rPr>
          <w:rFonts w:ascii="Arial" w:hAnsi="Arial" w:cs="Arial"/>
          <w:b/>
          <w:bCs/>
          <w:sz w:val="20"/>
          <w:szCs w:val="20"/>
        </w:rPr>
        <w:t>D5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529AD">
        <w:rPr>
          <w:rFonts w:ascii="Arial" w:hAnsi="Arial" w:cs="Arial"/>
        </w:rPr>
        <w:t>Isidore WEISS.</w:t>
      </w:r>
      <w:r>
        <w:rPr>
          <w:rFonts w:ascii="Arial" w:hAnsi="Arial" w:cs="Arial"/>
        </w:rPr>
        <w:t xml:space="preserve"> Les Blancs gagnent par : </w:t>
      </w:r>
      <w:r w:rsidRPr="003529AD">
        <w:rPr>
          <w:rFonts w:ascii="Arial" w:hAnsi="Arial" w:cs="Arial"/>
        </w:rPr>
        <w:t xml:space="preserve"> 46-41 (40x38) 41</w:t>
      </w:r>
      <w:r>
        <w:rPr>
          <w:rFonts w:ascii="Arial" w:hAnsi="Arial" w:cs="Arial"/>
        </w:rPr>
        <w:t>-37 (38-42) 37-31 (36x27) 48x37 etc.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34A0" w:rsidRPr="00557206" w:rsidRDefault="006B34A0" w:rsidP="006B34A0">
      <w:pPr>
        <w:spacing w:after="0" w:line="240" w:lineRule="auto"/>
        <w:rPr>
          <w:rFonts w:ascii="Arial" w:hAnsi="Arial" w:cs="Arial"/>
        </w:rPr>
      </w:pPr>
      <w:r w:rsidRPr="007A76B8">
        <w:rPr>
          <w:rFonts w:ascii="Arial" w:hAnsi="Arial" w:cs="Arial"/>
          <w:b/>
          <w:bCs/>
          <w:sz w:val="20"/>
          <w:szCs w:val="20"/>
        </w:rPr>
        <w:t>D6 -</w:t>
      </w:r>
      <w:r w:rsidRPr="007A76B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Une composition de de </w:t>
      </w:r>
      <w:r w:rsidRPr="00557206">
        <w:rPr>
          <w:rFonts w:ascii="Arial" w:hAnsi="Arial" w:cs="Arial"/>
        </w:rPr>
        <w:t xml:space="preserve">A. MISHIN </w:t>
      </w:r>
      <w:r>
        <w:rPr>
          <w:rFonts w:ascii="Arial" w:hAnsi="Arial" w:cs="Arial"/>
        </w:rPr>
        <w:t xml:space="preserve">en </w:t>
      </w:r>
      <w:r w:rsidRPr="00557206">
        <w:rPr>
          <w:rFonts w:ascii="Arial" w:hAnsi="Arial" w:cs="Arial"/>
        </w:rPr>
        <w:t>1926</w:t>
      </w:r>
      <w:r>
        <w:rPr>
          <w:rFonts w:ascii="Arial" w:hAnsi="Arial" w:cs="Arial"/>
        </w:rPr>
        <w:t xml:space="preserve"> (</w:t>
      </w:r>
      <w:r w:rsidRPr="00557206">
        <w:rPr>
          <w:rFonts w:ascii="Arial" w:hAnsi="Arial" w:cs="Arial"/>
        </w:rPr>
        <w:t>AAD24</w:t>
      </w:r>
      <w:r>
        <w:rPr>
          <w:rFonts w:ascii="Arial" w:hAnsi="Arial" w:cs="Arial"/>
        </w:rPr>
        <w:t>)</w:t>
      </w:r>
    </w:p>
    <w:p w:rsidR="006B34A0" w:rsidRDefault="006B34A0" w:rsidP="006B34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 gain très intéressant :</w:t>
      </w:r>
    </w:p>
    <w:p w:rsidR="006B34A0" w:rsidRPr="00557206" w:rsidRDefault="006B34A0" w:rsidP="006B34A0">
      <w:pPr>
        <w:spacing w:after="0" w:line="240" w:lineRule="auto"/>
        <w:rPr>
          <w:rFonts w:ascii="Arial" w:hAnsi="Arial" w:cs="Arial"/>
        </w:rPr>
      </w:pPr>
      <w:r w:rsidRPr="00557206">
        <w:rPr>
          <w:rFonts w:ascii="Arial" w:hAnsi="Arial" w:cs="Arial"/>
        </w:rPr>
        <w:t>49-44 et si :</w:t>
      </w:r>
    </w:p>
    <w:p w:rsidR="006B34A0" w:rsidRPr="00557206" w:rsidRDefault="006B34A0" w:rsidP="006B34A0">
      <w:pPr>
        <w:spacing w:after="0" w:line="240" w:lineRule="auto"/>
        <w:ind w:firstLine="708"/>
        <w:rPr>
          <w:rFonts w:ascii="Arial" w:hAnsi="Arial" w:cs="Arial"/>
        </w:rPr>
      </w:pPr>
      <w:r w:rsidRPr="00557206">
        <w:rPr>
          <w:rFonts w:ascii="Arial" w:hAnsi="Arial" w:cs="Arial"/>
        </w:rPr>
        <w:t>A – (14-19) 44-39 (19-24) 39-34 (35-40) 34-30+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557206">
        <w:rPr>
          <w:rFonts w:ascii="Arial" w:hAnsi="Arial" w:cs="Arial"/>
        </w:rPr>
        <w:t>B – (14-20) 45-40 (20-24) 40-34+</w:t>
      </w: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6B3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4A0" w:rsidRDefault="006B34A0" w:rsidP="00594FD1">
      <w:pPr>
        <w:rPr>
          <w:rFonts w:ascii="Arial" w:hAnsi="Arial" w:cs="Arial"/>
          <w:sz w:val="20"/>
          <w:szCs w:val="20"/>
        </w:rPr>
      </w:pPr>
    </w:p>
    <w:p w:rsidR="008C5428" w:rsidRDefault="008C5428" w:rsidP="00610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5428" w:rsidRDefault="008C5428" w:rsidP="00610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29AD" w:rsidRDefault="003529AD">
      <w:pPr>
        <w:rPr>
          <w:rFonts w:ascii="Arial" w:hAnsi="Arial" w:cs="Arial"/>
          <w:sz w:val="20"/>
          <w:szCs w:val="20"/>
        </w:rPr>
      </w:pPr>
    </w:p>
    <w:sectPr w:rsidR="003529AD" w:rsidSect="00A26F31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8D6"/>
    <w:multiLevelType w:val="hybridMultilevel"/>
    <w:tmpl w:val="B6C89D4C"/>
    <w:lvl w:ilvl="0" w:tplc="094639F4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607"/>
    <w:multiLevelType w:val="hybridMultilevel"/>
    <w:tmpl w:val="185867B6"/>
    <w:lvl w:ilvl="0" w:tplc="1004E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52F47"/>
    <w:rsid w:val="0000059D"/>
    <w:rsid w:val="00001062"/>
    <w:rsid w:val="000070CC"/>
    <w:rsid w:val="00012E7E"/>
    <w:rsid w:val="00016B5A"/>
    <w:rsid w:val="000262B2"/>
    <w:rsid w:val="0003142D"/>
    <w:rsid w:val="000346D4"/>
    <w:rsid w:val="00036562"/>
    <w:rsid w:val="00037B4F"/>
    <w:rsid w:val="000403C9"/>
    <w:rsid w:val="00040D5E"/>
    <w:rsid w:val="00044563"/>
    <w:rsid w:val="000545CE"/>
    <w:rsid w:val="000575D5"/>
    <w:rsid w:val="000601EF"/>
    <w:rsid w:val="00060C2B"/>
    <w:rsid w:val="00061854"/>
    <w:rsid w:val="00063B8B"/>
    <w:rsid w:val="00066C31"/>
    <w:rsid w:val="00070FD2"/>
    <w:rsid w:val="000722AB"/>
    <w:rsid w:val="00085961"/>
    <w:rsid w:val="00086A4E"/>
    <w:rsid w:val="000909E7"/>
    <w:rsid w:val="00090ADA"/>
    <w:rsid w:val="00093636"/>
    <w:rsid w:val="00095F9F"/>
    <w:rsid w:val="00096004"/>
    <w:rsid w:val="0009738B"/>
    <w:rsid w:val="000A0B34"/>
    <w:rsid w:val="000A2AB5"/>
    <w:rsid w:val="000A50EB"/>
    <w:rsid w:val="000B2521"/>
    <w:rsid w:val="000B2F0E"/>
    <w:rsid w:val="000B5BA6"/>
    <w:rsid w:val="000B7C3E"/>
    <w:rsid w:val="000C1991"/>
    <w:rsid w:val="000C5A7C"/>
    <w:rsid w:val="000D00F8"/>
    <w:rsid w:val="000D338F"/>
    <w:rsid w:val="000D3820"/>
    <w:rsid w:val="000D57ED"/>
    <w:rsid w:val="000D7806"/>
    <w:rsid w:val="000E18AB"/>
    <w:rsid w:val="000E1BCD"/>
    <w:rsid w:val="000E5444"/>
    <w:rsid w:val="000E62C5"/>
    <w:rsid w:val="000E7B06"/>
    <w:rsid w:val="000E7D53"/>
    <w:rsid w:val="000F1E50"/>
    <w:rsid w:val="000F641C"/>
    <w:rsid w:val="001003EF"/>
    <w:rsid w:val="00103898"/>
    <w:rsid w:val="00105C2F"/>
    <w:rsid w:val="00110253"/>
    <w:rsid w:val="00111110"/>
    <w:rsid w:val="00111C8A"/>
    <w:rsid w:val="00112A69"/>
    <w:rsid w:val="0012073E"/>
    <w:rsid w:val="00124364"/>
    <w:rsid w:val="0013588B"/>
    <w:rsid w:val="0013731D"/>
    <w:rsid w:val="00142606"/>
    <w:rsid w:val="001449DD"/>
    <w:rsid w:val="0015222E"/>
    <w:rsid w:val="0015391D"/>
    <w:rsid w:val="00160279"/>
    <w:rsid w:val="001615FB"/>
    <w:rsid w:val="0016366F"/>
    <w:rsid w:val="001648A8"/>
    <w:rsid w:val="00165142"/>
    <w:rsid w:val="001654DB"/>
    <w:rsid w:val="00165BED"/>
    <w:rsid w:val="00167617"/>
    <w:rsid w:val="00180C41"/>
    <w:rsid w:val="00182C1C"/>
    <w:rsid w:val="001838E8"/>
    <w:rsid w:val="00186ED6"/>
    <w:rsid w:val="0019209E"/>
    <w:rsid w:val="001951A5"/>
    <w:rsid w:val="001A2ADF"/>
    <w:rsid w:val="001A5C58"/>
    <w:rsid w:val="001A79EE"/>
    <w:rsid w:val="001B1EB6"/>
    <w:rsid w:val="001B20B7"/>
    <w:rsid w:val="001B36A9"/>
    <w:rsid w:val="001B3C1B"/>
    <w:rsid w:val="001B4777"/>
    <w:rsid w:val="001B5BE2"/>
    <w:rsid w:val="001B6664"/>
    <w:rsid w:val="001C779E"/>
    <w:rsid w:val="001D1AE2"/>
    <w:rsid w:val="001D1F9B"/>
    <w:rsid w:val="001D5B3D"/>
    <w:rsid w:val="001D7445"/>
    <w:rsid w:val="001E0CF3"/>
    <w:rsid w:val="001E4FB1"/>
    <w:rsid w:val="001E50E9"/>
    <w:rsid w:val="001E66D1"/>
    <w:rsid w:val="001E7A46"/>
    <w:rsid w:val="001F2E0D"/>
    <w:rsid w:val="001F3087"/>
    <w:rsid w:val="002001DA"/>
    <w:rsid w:val="00205C60"/>
    <w:rsid w:val="00210529"/>
    <w:rsid w:val="00214984"/>
    <w:rsid w:val="002200FD"/>
    <w:rsid w:val="00222F32"/>
    <w:rsid w:val="0022460A"/>
    <w:rsid w:val="00230C69"/>
    <w:rsid w:val="00234AAB"/>
    <w:rsid w:val="002409EE"/>
    <w:rsid w:val="00241A25"/>
    <w:rsid w:val="00246C38"/>
    <w:rsid w:val="00246DDB"/>
    <w:rsid w:val="002477BF"/>
    <w:rsid w:val="00252AF8"/>
    <w:rsid w:val="00252EE9"/>
    <w:rsid w:val="002570EB"/>
    <w:rsid w:val="00260FF2"/>
    <w:rsid w:val="00271BB3"/>
    <w:rsid w:val="00272E20"/>
    <w:rsid w:val="0027538C"/>
    <w:rsid w:val="002800C8"/>
    <w:rsid w:val="00280D3E"/>
    <w:rsid w:val="002818F6"/>
    <w:rsid w:val="00284E93"/>
    <w:rsid w:val="00287866"/>
    <w:rsid w:val="00292B7B"/>
    <w:rsid w:val="00293200"/>
    <w:rsid w:val="002937D1"/>
    <w:rsid w:val="00297940"/>
    <w:rsid w:val="002A43AB"/>
    <w:rsid w:val="002A4532"/>
    <w:rsid w:val="002B19DC"/>
    <w:rsid w:val="002B3C09"/>
    <w:rsid w:val="002B47C1"/>
    <w:rsid w:val="002C2738"/>
    <w:rsid w:val="002C406D"/>
    <w:rsid w:val="002C4CD8"/>
    <w:rsid w:val="002D7E48"/>
    <w:rsid w:val="002E0A3F"/>
    <w:rsid w:val="002E24DC"/>
    <w:rsid w:val="002E33CE"/>
    <w:rsid w:val="002E412E"/>
    <w:rsid w:val="002E7E47"/>
    <w:rsid w:val="002F0030"/>
    <w:rsid w:val="002F261F"/>
    <w:rsid w:val="002F2A34"/>
    <w:rsid w:val="002F41D6"/>
    <w:rsid w:val="002F559A"/>
    <w:rsid w:val="00301168"/>
    <w:rsid w:val="003020A4"/>
    <w:rsid w:val="00303282"/>
    <w:rsid w:val="003041EF"/>
    <w:rsid w:val="003067B0"/>
    <w:rsid w:val="00306DAE"/>
    <w:rsid w:val="00307EBE"/>
    <w:rsid w:val="00310C66"/>
    <w:rsid w:val="00311C14"/>
    <w:rsid w:val="00315309"/>
    <w:rsid w:val="00320735"/>
    <w:rsid w:val="00321E7A"/>
    <w:rsid w:val="003262EF"/>
    <w:rsid w:val="00327688"/>
    <w:rsid w:val="00335BE1"/>
    <w:rsid w:val="0033734E"/>
    <w:rsid w:val="00340B09"/>
    <w:rsid w:val="003428B3"/>
    <w:rsid w:val="003478E8"/>
    <w:rsid w:val="003529AD"/>
    <w:rsid w:val="00352F47"/>
    <w:rsid w:val="0036121C"/>
    <w:rsid w:val="00362B08"/>
    <w:rsid w:val="003639B7"/>
    <w:rsid w:val="003642E6"/>
    <w:rsid w:val="003646A4"/>
    <w:rsid w:val="003648F7"/>
    <w:rsid w:val="00367F91"/>
    <w:rsid w:val="003717E4"/>
    <w:rsid w:val="00374742"/>
    <w:rsid w:val="00376403"/>
    <w:rsid w:val="0038202B"/>
    <w:rsid w:val="00383EFD"/>
    <w:rsid w:val="0038564E"/>
    <w:rsid w:val="0039338D"/>
    <w:rsid w:val="00394049"/>
    <w:rsid w:val="00394890"/>
    <w:rsid w:val="00394A52"/>
    <w:rsid w:val="00396E44"/>
    <w:rsid w:val="00397128"/>
    <w:rsid w:val="003A6C05"/>
    <w:rsid w:val="003A7CE0"/>
    <w:rsid w:val="003B041F"/>
    <w:rsid w:val="003B1FA4"/>
    <w:rsid w:val="003B2585"/>
    <w:rsid w:val="003B36E5"/>
    <w:rsid w:val="003B4FFC"/>
    <w:rsid w:val="003B7217"/>
    <w:rsid w:val="003B7FDB"/>
    <w:rsid w:val="003C1156"/>
    <w:rsid w:val="003C11D9"/>
    <w:rsid w:val="003C20F8"/>
    <w:rsid w:val="003C2AD7"/>
    <w:rsid w:val="003C2ADA"/>
    <w:rsid w:val="003C2F29"/>
    <w:rsid w:val="003C5196"/>
    <w:rsid w:val="003D2132"/>
    <w:rsid w:val="003D242F"/>
    <w:rsid w:val="003D52EC"/>
    <w:rsid w:val="003D620D"/>
    <w:rsid w:val="003D6ADC"/>
    <w:rsid w:val="003D7B2A"/>
    <w:rsid w:val="003D7CA6"/>
    <w:rsid w:val="003F0513"/>
    <w:rsid w:val="003F0BA5"/>
    <w:rsid w:val="00404F43"/>
    <w:rsid w:val="00405ECA"/>
    <w:rsid w:val="00406189"/>
    <w:rsid w:val="004062CB"/>
    <w:rsid w:val="0041273A"/>
    <w:rsid w:val="00413EDB"/>
    <w:rsid w:val="00413F76"/>
    <w:rsid w:val="004173FD"/>
    <w:rsid w:val="00423787"/>
    <w:rsid w:val="00424A85"/>
    <w:rsid w:val="00441F04"/>
    <w:rsid w:val="00442610"/>
    <w:rsid w:val="00443BDF"/>
    <w:rsid w:val="004449AC"/>
    <w:rsid w:val="0044717D"/>
    <w:rsid w:val="0045434E"/>
    <w:rsid w:val="00461E10"/>
    <w:rsid w:val="00461E4C"/>
    <w:rsid w:val="00462200"/>
    <w:rsid w:val="00463E87"/>
    <w:rsid w:val="00463EFA"/>
    <w:rsid w:val="004660E1"/>
    <w:rsid w:val="004668FA"/>
    <w:rsid w:val="00467608"/>
    <w:rsid w:val="004709FD"/>
    <w:rsid w:val="00473289"/>
    <w:rsid w:val="00473EB8"/>
    <w:rsid w:val="00476199"/>
    <w:rsid w:val="00476C54"/>
    <w:rsid w:val="004835A4"/>
    <w:rsid w:val="00483A98"/>
    <w:rsid w:val="00485447"/>
    <w:rsid w:val="00485D56"/>
    <w:rsid w:val="0048671E"/>
    <w:rsid w:val="00492732"/>
    <w:rsid w:val="004A1211"/>
    <w:rsid w:val="004A15F6"/>
    <w:rsid w:val="004A1977"/>
    <w:rsid w:val="004A2D2F"/>
    <w:rsid w:val="004A3D7D"/>
    <w:rsid w:val="004A4795"/>
    <w:rsid w:val="004A71F8"/>
    <w:rsid w:val="004B03C8"/>
    <w:rsid w:val="004B0ECA"/>
    <w:rsid w:val="004C0B57"/>
    <w:rsid w:val="004C171C"/>
    <w:rsid w:val="004C66D2"/>
    <w:rsid w:val="004C6E3B"/>
    <w:rsid w:val="004D1B8F"/>
    <w:rsid w:val="004E6A0F"/>
    <w:rsid w:val="004E6BA7"/>
    <w:rsid w:val="004F4610"/>
    <w:rsid w:val="004F730B"/>
    <w:rsid w:val="005002E5"/>
    <w:rsid w:val="0050258F"/>
    <w:rsid w:val="00503CB8"/>
    <w:rsid w:val="00506D36"/>
    <w:rsid w:val="0051481B"/>
    <w:rsid w:val="00515C34"/>
    <w:rsid w:val="00516405"/>
    <w:rsid w:val="00521A56"/>
    <w:rsid w:val="00524865"/>
    <w:rsid w:val="00526A80"/>
    <w:rsid w:val="00526C92"/>
    <w:rsid w:val="00534C36"/>
    <w:rsid w:val="00536EEC"/>
    <w:rsid w:val="00537C54"/>
    <w:rsid w:val="005413E7"/>
    <w:rsid w:val="00541535"/>
    <w:rsid w:val="00544298"/>
    <w:rsid w:val="00545D5F"/>
    <w:rsid w:val="00550333"/>
    <w:rsid w:val="00553BCD"/>
    <w:rsid w:val="00553CE1"/>
    <w:rsid w:val="005540DA"/>
    <w:rsid w:val="005541F0"/>
    <w:rsid w:val="005542B8"/>
    <w:rsid w:val="00556B04"/>
    <w:rsid w:val="00557206"/>
    <w:rsid w:val="00557A8B"/>
    <w:rsid w:val="00560D4A"/>
    <w:rsid w:val="005616F3"/>
    <w:rsid w:val="00561FFF"/>
    <w:rsid w:val="00562968"/>
    <w:rsid w:val="0056531E"/>
    <w:rsid w:val="0056731B"/>
    <w:rsid w:val="00567544"/>
    <w:rsid w:val="00570D49"/>
    <w:rsid w:val="00571BF0"/>
    <w:rsid w:val="00571FC2"/>
    <w:rsid w:val="00573F1F"/>
    <w:rsid w:val="00585D7D"/>
    <w:rsid w:val="005931DD"/>
    <w:rsid w:val="00594FD1"/>
    <w:rsid w:val="0059787B"/>
    <w:rsid w:val="005A0C59"/>
    <w:rsid w:val="005A0DEE"/>
    <w:rsid w:val="005A199A"/>
    <w:rsid w:val="005A539F"/>
    <w:rsid w:val="005A6E46"/>
    <w:rsid w:val="005B5D3F"/>
    <w:rsid w:val="005C368C"/>
    <w:rsid w:val="005C484C"/>
    <w:rsid w:val="005C7D5B"/>
    <w:rsid w:val="005D0475"/>
    <w:rsid w:val="005D0F10"/>
    <w:rsid w:val="005D19B9"/>
    <w:rsid w:val="005D3A1C"/>
    <w:rsid w:val="005D498B"/>
    <w:rsid w:val="005D7AD8"/>
    <w:rsid w:val="005E1890"/>
    <w:rsid w:val="005E4FD2"/>
    <w:rsid w:val="005E6781"/>
    <w:rsid w:val="005E6E29"/>
    <w:rsid w:val="005F1766"/>
    <w:rsid w:val="005F2DB2"/>
    <w:rsid w:val="005F7200"/>
    <w:rsid w:val="00601563"/>
    <w:rsid w:val="006032E1"/>
    <w:rsid w:val="006103CB"/>
    <w:rsid w:val="0061072B"/>
    <w:rsid w:val="0061209D"/>
    <w:rsid w:val="00612712"/>
    <w:rsid w:val="006153F5"/>
    <w:rsid w:val="00616B47"/>
    <w:rsid w:val="00616E94"/>
    <w:rsid w:val="00621745"/>
    <w:rsid w:val="0062551F"/>
    <w:rsid w:val="006261F7"/>
    <w:rsid w:val="00634258"/>
    <w:rsid w:val="00641E3F"/>
    <w:rsid w:val="00650297"/>
    <w:rsid w:val="00651E96"/>
    <w:rsid w:val="006570E7"/>
    <w:rsid w:val="00666BCB"/>
    <w:rsid w:val="00667A28"/>
    <w:rsid w:val="00674E1D"/>
    <w:rsid w:val="00675DD8"/>
    <w:rsid w:val="006768A7"/>
    <w:rsid w:val="00677825"/>
    <w:rsid w:val="00680FB7"/>
    <w:rsid w:val="006816BF"/>
    <w:rsid w:val="00683011"/>
    <w:rsid w:val="00683864"/>
    <w:rsid w:val="006838B6"/>
    <w:rsid w:val="00683AA7"/>
    <w:rsid w:val="00684C37"/>
    <w:rsid w:val="00685B97"/>
    <w:rsid w:val="00685B9F"/>
    <w:rsid w:val="006A3813"/>
    <w:rsid w:val="006A7B20"/>
    <w:rsid w:val="006B34A0"/>
    <w:rsid w:val="006B50D1"/>
    <w:rsid w:val="006B6042"/>
    <w:rsid w:val="006B7605"/>
    <w:rsid w:val="006C0CFC"/>
    <w:rsid w:val="006C2D7B"/>
    <w:rsid w:val="006C7AEC"/>
    <w:rsid w:val="006D6EB3"/>
    <w:rsid w:val="006D7A87"/>
    <w:rsid w:val="006F2420"/>
    <w:rsid w:val="006F3552"/>
    <w:rsid w:val="006F5383"/>
    <w:rsid w:val="006F5AD6"/>
    <w:rsid w:val="006F5E41"/>
    <w:rsid w:val="006F69AB"/>
    <w:rsid w:val="006F7895"/>
    <w:rsid w:val="00701A6F"/>
    <w:rsid w:val="00701B9F"/>
    <w:rsid w:val="007021ED"/>
    <w:rsid w:val="007038E9"/>
    <w:rsid w:val="00704222"/>
    <w:rsid w:val="007046D3"/>
    <w:rsid w:val="00705065"/>
    <w:rsid w:val="0070520B"/>
    <w:rsid w:val="00706774"/>
    <w:rsid w:val="007071B2"/>
    <w:rsid w:val="0070790E"/>
    <w:rsid w:val="007127CE"/>
    <w:rsid w:val="00715DF8"/>
    <w:rsid w:val="00721E85"/>
    <w:rsid w:val="00726930"/>
    <w:rsid w:val="00731C81"/>
    <w:rsid w:val="00736947"/>
    <w:rsid w:val="00736FCC"/>
    <w:rsid w:val="00740DEF"/>
    <w:rsid w:val="0074107C"/>
    <w:rsid w:val="00746350"/>
    <w:rsid w:val="00753B94"/>
    <w:rsid w:val="00757C28"/>
    <w:rsid w:val="00760DE0"/>
    <w:rsid w:val="00761AF7"/>
    <w:rsid w:val="00766D99"/>
    <w:rsid w:val="0077560B"/>
    <w:rsid w:val="00777591"/>
    <w:rsid w:val="00777661"/>
    <w:rsid w:val="00780061"/>
    <w:rsid w:val="00780DA4"/>
    <w:rsid w:val="00784256"/>
    <w:rsid w:val="00785F3A"/>
    <w:rsid w:val="0078754A"/>
    <w:rsid w:val="00792678"/>
    <w:rsid w:val="00794071"/>
    <w:rsid w:val="00795A89"/>
    <w:rsid w:val="00796B19"/>
    <w:rsid w:val="007978DB"/>
    <w:rsid w:val="007A10BA"/>
    <w:rsid w:val="007A2E30"/>
    <w:rsid w:val="007A71D7"/>
    <w:rsid w:val="007A72E6"/>
    <w:rsid w:val="007A739D"/>
    <w:rsid w:val="007B2B8B"/>
    <w:rsid w:val="007B3638"/>
    <w:rsid w:val="007B3AD6"/>
    <w:rsid w:val="007B3FCC"/>
    <w:rsid w:val="007B4A1B"/>
    <w:rsid w:val="007B5CF9"/>
    <w:rsid w:val="007B663F"/>
    <w:rsid w:val="007C08D7"/>
    <w:rsid w:val="007D3EB9"/>
    <w:rsid w:val="007D7F97"/>
    <w:rsid w:val="007E5B09"/>
    <w:rsid w:val="007E7508"/>
    <w:rsid w:val="007F2DCC"/>
    <w:rsid w:val="007F3B03"/>
    <w:rsid w:val="007F47B1"/>
    <w:rsid w:val="007F65ED"/>
    <w:rsid w:val="00802D4D"/>
    <w:rsid w:val="00804FC5"/>
    <w:rsid w:val="00811C04"/>
    <w:rsid w:val="00812216"/>
    <w:rsid w:val="00816C88"/>
    <w:rsid w:val="008253A2"/>
    <w:rsid w:val="0082602F"/>
    <w:rsid w:val="0083130B"/>
    <w:rsid w:val="00831D5E"/>
    <w:rsid w:val="00832430"/>
    <w:rsid w:val="0083328A"/>
    <w:rsid w:val="008335B8"/>
    <w:rsid w:val="008437C2"/>
    <w:rsid w:val="00843B6D"/>
    <w:rsid w:val="008447F1"/>
    <w:rsid w:val="008462F5"/>
    <w:rsid w:val="00846417"/>
    <w:rsid w:val="008528CD"/>
    <w:rsid w:val="00856EFF"/>
    <w:rsid w:val="00857283"/>
    <w:rsid w:val="00861008"/>
    <w:rsid w:val="00861C6F"/>
    <w:rsid w:val="00863E4B"/>
    <w:rsid w:val="008641C6"/>
    <w:rsid w:val="00864B67"/>
    <w:rsid w:val="00865AC4"/>
    <w:rsid w:val="00873493"/>
    <w:rsid w:val="008775F7"/>
    <w:rsid w:val="008808EA"/>
    <w:rsid w:val="00883616"/>
    <w:rsid w:val="00884CCE"/>
    <w:rsid w:val="00892F3F"/>
    <w:rsid w:val="00895EF6"/>
    <w:rsid w:val="00896B32"/>
    <w:rsid w:val="008A0668"/>
    <w:rsid w:val="008A1E19"/>
    <w:rsid w:val="008A3E0C"/>
    <w:rsid w:val="008B1FAD"/>
    <w:rsid w:val="008B4A08"/>
    <w:rsid w:val="008C4038"/>
    <w:rsid w:val="008C5428"/>
    <w:rsid w:val="008C765A"/>
    <w:rsid w:val="008C77C1"/>
    <w:rsid w:val="008E033E"/>
    <w:rsid w:val="008E1FE1"/>
    <w:rsid w:val="008F0745"/>
    <w:rsid w:val="008F0853"/>
    <w:rsid w:val="008F0BCE"/>
    <w:rsid w:val="008F1862"/>
    <w:rsid w:val="008F4007"/>
    <w:rsid w:val="008F4E83"/>
    <w:rsid w:val="008F524F"/>
    <w:rsid w:val="008F7548"/>
    <w:rsid w:val="009009A3"/>
    <w:rsid w:val="0090458C"/>
    <w:rsid w:val="009056EB"/>
    <w:rsid w:val="00912734"/>
    <w:rsid w:val="00913718"/>
    <w:rsid w:val="0092248C"/>
    <w:rsid w:val="00925C74"/>
    <w:rsid w:val="009270DE"/>
    <w:rsid w:val="00927A17"/>
    <w:rsid w:val="00934705"/>
    <w:rsid w:val="00940542"/>
    <w:rsid w:val="00940ABF"/>
    <w:rsid w:val="00941C16"/>
    <w:rsid w:val="00942656"/>
    <w:rsid w:val="009428A7"/>
    <w:rsid w:val="009441BB"/>
    <w:rsid w:val="00944D85"/>
    <w:rsid w:val="00944DA2"/>
    <w:rsid w:val="00945142"/>
    <w:rsid w:val="00946A73"/>
    <w:rsid w:val="009513A6"/>
    <w:rsid w:val="00952E67"/>
    <w:rsid w:val="00952F1F"/>
    <w:rsid w:val="00953BF8"/>
    <w:rsid w:val="00957F97"/>
    <w:rsid w:val="00960633"/>
    <w:rsid w:val="0096313F"/>
    <w:rsid w:val="00963AE2"/>
    <w:rsid w:val="009655C7"/>
    <w:rsid w:val="00967553"/>
    <w:rsid w:val="00967A39"/>
    <w:rsid w:val="009737C6"/>
    <w:rsid w:val="00975500"/>
    <w:rsid w:val="00975FF5"/>
    <w:rsid w:val="00976561"/>
    <w:rsid w:val="00981B97"/>
    <w:rsid w:val="00981DF6"/>
    <w:rsid w:val="00982E10"/>
    <w:rsid w:val="009837C7"/>
    <w:rsid w:val="009851FF"/>
    <w:rsid w:val="0098524C"/>
    <w:rsid w:val="009854BE"/>
    <w:rsid w:val="0098746D"/>
    <w:rsid w:val="00993441"/>
    <w:rsid w:val="00996DA1"/>
    <w:rsid w:val="009A13FF"/>
    <w:rsid w:val="009A79F0"/>
    <w:rsid w:val="009B0600"/>
    <w:rsid w:val="009B2FF0"/>
    <w:rsid w:val="009B3D96"/>
    <w:rsid w:val="009B7A51"/>
    <w:rsid w:val="009C17A0"/>
    <w:rsid w:val="009C65CE"/>
    <w:rsid w:val="009C6CBC"/>
    <w:rsid w:val="009D0DC1"/>
    <w:rsid w:val="009D24EA"/>
    <w:rsid w:val="009D7D7D"/>
    <w:rsid w:val="009E03D1"/>
    <w:rsid w:val="009E2817"/>
    <w:rsid w:val="009E2EB6"/>
    <w:rsid w:val="009E6714"/>
    <w:rsid w:val="009F18D9"/>
    <w:rsid w:val="009F3A34"/>
    <w:rsid w:val="009F3D08"/>
    <w:rsid w:val="00A012BF"/>
    <w:rsid w:val="00A0388A"/>
    <w:rsid w:val="00A0777C"/>
    <w:rsid w:val="00A107DB"/>
    <w:rsid w:val="00A14F5F"/>
    <w:rsid w:val="00A15509"/>
    <w:rsid w:val="00A1776A"/>
    <w:rsid w:val="00A2061D"/>
    <w:rsid w:val="00A26F31"/>
    <w:rsid w:val="00A301F6"/>
    <w:rsid w:val="00A35242"/>
    <w:rsid w:val="00A37AF2"/>
    <w:rsid w:val="00A4342C"/>
    <w:rsid w:val="00A44631"/>
    <w:rsid w:val="00A515D5"/>
    <w:rsid w:val="00A5476E"/>
    <w:rsid w:val="00A57BE6"/>
    <w:rsid w:val="00A62930"/>
    <w:rsid w:val="00A63053"/>
    <w:rsid w:val="00A700DD"/>
    <w:rsid w:val="00A72047"/>
    <w:rsid w:val="00A75D05"/>
    <w:rsid w:val="00A77DFE"/>
    <w:rsid w:val="00A8200F"/>
    <w:rsid w:val="00A8358D"/>
    <w:rsid w:val="00A90333"/>
    <w:rsid w:val="00A92523"/>
    <w:rsid w:val="00A92AFA"/>
    <w:rsid w:val="00A9361C"/>
    <w:rsid w:val="00A93806"/>
    <w:rsid w:val="00A97B4E"/>
    <w:rsid w:val="00AA1078"/>
    <w:rsid w:val="00AA14B7"/>
    <w:rsid w:val="00AA1AC5"/>
    <w:rsid w:val="00AA2B7A"/>
    <w:rsid w:val="00AB0771"/>
    <w:rsid w:val="00AB31C1"/>
    <w:rsid w:val="00AC35B9"/>
    <w:rsid w:val="00AC3742"/>
    <w:rsid w:val="00AC4CCE"/>
    <w:rsid w:val="00AC70E4"/>
    <w:rsid w:val="00AD1B76"/>
    <w:rsid w:val="00AD2FA8"/>
    <w:rsid w:val="00AD3352"/>
    <w:rsid w:val="00AD57B5"/>
    <w:rsid w:val="00AD58AA"/>
    <w:rsid w:val="00AD6DDB"/>
    <w:rsid w:val="00AD7109"/>
    <w:rsid w:val="00AE7510"/>
    <w:rsid w:val="00AF095E"/>
    <w:rsid w:val="00AF1DB5"/>
    <w:rsid w:val="00AF4CD3"/>
    <w:rsid w:val="00AF5CCF"/>
    <w:rsid w:val="00AF60E4"/>
    <w:rsid w:val="00B00C99"/>
    <w:rsid w:val="00B02958"/>
    <w:rsid w:val="00B0347A"/>
    <w:rsid w:val="00B047AA"/>
    <w:rsid w:val="00B05536"/>
    <w:rsid w:val="00B0599B"/>
    <w:rsid w:val="00B1275E"/>
    <w:rsid w:val="00B14492"/>
    <w:rsid w:val="00B16A50"/>
    <w:rsid w:val="00B2284E"/>
    <w:rsid w:val="00B22E92"/>
    <w:rsid w:val="00B24B08"/>
    <w:rsid w:val="00B260A1"/>
    <w:rsid w:val="00B30A9A"/>
    <w:rsid w:val="00B30C6D"/>
    <w:rsid w:val="00B32C09"/>
    <w:rsid w:val="00B33E6A"/>
    <w:rsid w:val="00B34CC8"/>
    <w:rsid w:val="00B41C5F"/>
    <w:rsid w:val="00B422FD"/>
    <w:rsid w:val="00B45208"/>
    <w:rsid w:val="00B45312"/>
    <w:rsid w:val="00B4610E"/>
    <w:rsid w:val="00B50381"/>
    <w:rsid w:val="00B50989"/>
    <w:rsid w:val="00B52657"/>
    <w:rsid w:val="00B5415D"/>
    <w:rsid w:val="00B560DA"/>
    <w:rsid w:val="00B6037C"/>
    <w:rsid w:val="00B65E6F"/>
    <w:rsid w:val="00B705C7"/>
    <w:rsid w:val="00B73E74"/>
    <w:rsid w:val="00B75E68"/>
    <w:rsid w:val="00B7625F"/>
    <w:rsid w:val="00B80908"/>
    <w:rsid w:val="00B819FF"/>
    <w:rsid w:val="00B8557A"/>
    <w:rsid w:val="00B858E1"/>
    <w:rsid w:val="00B86DEA"/>
    <w:rsid w:val="00B9189B"/>
    <w:rsid w:val="00B935F2"/>
    <w:rsid w:val="00B938A6"/>
    <w:rsid w:val="00B94733"/>
    <w:rsid w:val="00B950C0"/>
    <w:rsid w:val="00B959E1"/>
    <w:rsid w:val="00B96EC8"/>
    <w:rsid w:val="00BA0F37"/>
    <w:rsid w:val="00BA697D"/>
    <w:rsid w:val="00BA79B1"/>
    <w:rsid w:val="00BB17F3"/>
    <w:rsid w:val="00BB2911"/>
    <w:rsid w:val="00BB51C3"/>
    <w:rsid w:val="00BC6D2F"/>
    <w:rsid w:val="00BD2078"/>
    <w:rsid w:val="00BE0C6C"/>
    <w:rsid w:val="00BE166E"/>
    <w:rsid w:val="00BE3EBE"/>
    <w:rsid w:val="00BE6345"/>
    <w:rsid w:val="00BE6E10"/>
    <w:rsid w:val="00BF09DF"/>
    <w:rsid w:val="00BF0C16"/>
    <w:rsid w:val="00BF7DEC"/>
    <w:rsid w:val="00C00F81"/>
    <w:rsid w:val="00C0164D"/>
    <w:rsid w:val="00C04EE4"/>
    <w:rsid w:val="00C14D8E"/>
    <w:rsid w:val="00C17F99"/>
    <w:rsid w:val="00C209E2"/>
    <w:rsid w:val="00C20D00"/>
    <w:rsid w:val="00C21453"/>
    <w:rsid w:val="00C2257D"/>
    <w:rsid w:val="00C22CE2"/>
    <w:rsid w:val="00C2358C"/>
    <w:rsid w:val="00C23796"/>
    <w:rsid w:val="00C32A0C"/>
    <w:rsid w:val="00C47F0C"/>
    <w:rsid w:val="00C52392"/>
    <w:rsid w:val="00C52C27"/>
    <w:rsid w:val="00C52C78"/>
    <w:rsid w:val="00C52D70"/>
    <w:rsid w:val="00C5388B"/>
    <w:rsid w:val="00C548F1"/>
    <w:rsid w:val="00C613F0"/>
    <w:rsid w:val="00C62185"/>
    <w:rsid w:val="00C62F93"/>
    <w:rsid w:val="00C639FA"/>
    <w:rsid w:val="00C7185F"/>
    <w:rsid w:val="00C756EA"/>
    <w:rsid w:val="00C819AD"/>
    <w:rsid w:val="00C85168"/>
    <w:rsid w:val="00C91B75"/>
    <w:rsid w:val="00C9361D"/>
    <w:rsid w:val="00C94A91"/>
    <w:rsid w:val="00CA048D"/>
    <w:rsid w:val="00CA3E55"/>
    <w:rsid w:val="00CA6375"/>
    <w:rsid w:val="00CA7896"/>
    <w:rsid w:val="00CB1D72"/>
    <w:rsid w:val="00CB2F8F"/>
    <w:rsid w:val="00CB3C9A"/>
    <w:rsid w:val="00CB5F3A"/>
    <w:rsid w:val="00CB7483"/>
    <w:rsid w:val="00CB7A44"/>
    <w:rsid w:val="00CB7A50"/>
    <w:rsid w:val="00CB7E5E"/>
    <w:rsid w:val="00CC07AC"/>
    <w:rsid w:val="00CC0B74"/>
    <w:rsid w:val="00CC3A18"/>
    <w:rsid w:val="00CC4F0F"/>
    <w:rsid w:val="00CC5630"/>
    <w:rsid w:val="00CC69C7"/>
    <w:rsid w:val="00CD2097"/>
    <w:rsid w:val="00CE2586"/>
    <w:rsid w:val="00CE708B"/>
    <w:rsid w:val="00CF3DBC"/>
    <w:rsid w:val="00D00B84"/>
    <w:rsid w:val="00D04826"/>
    <w:rsid w:val="00D07EC6"/>
    <w:rsid w:val="00D11675"/>
    <w:rsid w:val="00D1240D"/>
    <w:rsid w:val="00D12809"/>
    <w:rsid w:val="00D21878"/>
    <w:rsid w:val="00D21A01"/>
    <w:rsid w:val="00D22F5C"/>
    <w:rsid w:val="00D30F3D"/>
    <w:rsid w:val="00D31418"/>
    <w:rsid w:val="00D32069"/>
    <w:rsid w:val="00D34C67"/>
    <w:rsid w:val="00D367C9"/>
    <w:rsid w:val="00D36BCA"/>
    <w:rsid w:val="00D40570"/>
    <w:rsid w:val="00D406F0"/>
    <w:rsid w:val="00D4168B"/>
    <w:rsid w:val="00D42E8C"/>
    <w:rsid w:val="00D44853"/>
    <w:rsid w:val="00D4618C"/>
    <w:rsid w:val="00D506A5"/>
    <w:rsid w:val="00D50A02"/>
    <w:rsid w:val="00D51C4E"/>
    <w:rsid w:val="00D51D12"/>
    <w:rsid w:val="00D60DBA"/>
    <w:rsid w:val="00D62F22"/>
    <w:rsid w:val="00D73CF1"/>
    <w:rsid w:val="00D7466F"/>
    <w:rsid w:val="00D76F60"/>
    <w:rsid w:val="00D77402"/>
    <w:rsid w:val="00D827F9"/>
    <w:rsid w:val="00D82D5A"/>
    <w:rsid w:val="00D85D97"/>
    <w:rsid w:val="00D8634D"/>
    <w:rsid w:val="00D904AE"/>
    <w:rsid w:val="00D90F5B"/>
    <w:rsid w:val="00D929A4"/>
    <w:rsid w:val="00D93476"/>
    <w:rsid w:val="00D94F43"/>
    <w:rsid w:val="00D95036"/>
    <w:rsid w:val="00D950DF"/>
    <w:rsid w:val="00D95A47"/>
    <w:rsid w:val="00D96B18"/>
    <w:rsid w:val="00D96B7C"/>
    <w:rsid w:val="00D97641"/>
    <w:rsid w:val="00DA2A16"/>
    <w:rsid w:val="00DA3139"/>
    <w:rsid w:val="00DA5708"/>
    <w:rsid w:val="00DB0670"/>
    <w:rsid w:val="00DC6B61"/>
    <w:rsid w:val="00DC6F16"/>
    <w:rsid w:val="00DD07BA"/>
    <w:rsid w:val="00DD166E"/>
    <w:rsid w:val="00DE0C08"/>
    <w:rsid w:val="00DE467C"/>
    <w:rsid w:val="00DE4A0D"/>
    <w:rsid w:val="00DF0879"/>
    <w:rsid w:val="00DF1C4C"/>
    <w:rsid w:val="00DF21A8"/>
    <w:rsid w:val="00DF4609"/>
    <w:rsid w:val="00DF6FC4"/>
    <w:rsid w:val="00DF7276"/>
    <w:rsid w:val="00E01FBD"/>
    <w:rsid w:val="00E02AA7"/>
    <w:rsid w:val="00E03EAF"/>
    <w:rsid w:val="00E0421E"/>
    <w:rsid w:val="00E060A5"/>
    <w:rsid w:val="00E066EC"/>
    <w:rsid w:val="00E07E47"/>
    <w:rsid w:val="00E10775"/>
    <w:rsid w:val="00E15881"/>
    <w:rsid w:val="00E16123"/>
    <w:rsid w:val="00E17D08"/>
    <w:rsid w:val="00E22E46"/>
    <w:rsid w:val="00E23FFA"/>
    <w:rsid w:val="00E249F4"/>
    <w:rsid w:val="00E2701E"/>
    <w:rsid w:val="00E31674"/>
    <w:rsid w:val="00E34F9B"/>
    <w:rsid w:val="00E35606"/>
    <w:rsid w:val="00E36D40"/>
    <w:rsid w:val="00E36F83"/>
    <w:rsid w:val="00E41E15"/>
    <w:rsid w:val="00E44F29"/>
    <w:rsid w:val="00E5360B"/>
    <w:rsid w:val="00E567A3"/>
    <w:rsid w:val="00E64375"/>
    <w:rsid w:val="00E64A32"/>
    <w:rsid w:val="00E65111"/>
    <w:rsid w:val="00E674EA"/>
    <w:rsid w:val="00E71FE2"/>
    <w:rsid w:val="00E81553"/>
    <w:rsid w:val="00E8192D"/>
    <w:rsid w:val="00E82499"/>
    <w:rsid w:val="00E82EE4"/>
    <w:rsid w:val="00E8449B"/>
    <w:rsid w:val="00E867FA"/>
    <w:rsid w:val="00E86CD5"/>
    <w:rsid w:val="00E95F34"/>
    <w:rsid w:val="00E965EF"/>
    <w:rsid w:val="00E971B1"/>
    <w:rsid w:val="00EA60DA"/>
    <w:rsid w:val="00EA7049"/>
    <w:rsid w:val="00EA7F5D"/>
    <w:rsid w:val="00EB3A42"/>
    <w:rsid w:val="00EB3E5E"/>
    <w:rsid w:val="00EB6B8B"/>
    <w:rsid w:val="00EC0AD9"/>
    <w:rsid w:val="00EC0D74"/>
    <w:rsid w:val="00EC0EAF"/>
    <w:rsid w:val="00EC30AC"/>
    <w:rsid w:val="00EC3B9E"/>
    <w:rsid w:val="00EC4C35"/>
    <w:rsid w:val="00EC5948"/>
    <w:rsid w:val="00EC5E43"/>
    <w:rsid w:val="00ED45B4"/>
    <w:rsid w:val="00ED51B4"/>
    <w:rsid w:val="00EE3460"/>
    <w:rsid w:val="00EE5814"/>
    <w:rsid w:val="00EF0E16"/>
    <w:rsid w:val="00EF6BF4"/>
    <w:rsid w:val="00F01B0A"/>
    <w:rsid w:val="00F02A60"/>
    <w:rsid w:val="00F100C6"/>
    <w:rsid w:val="00F12309"/>
    <w:rsid w:val="00F138DA"/>
    <w:rsid w:val="00F26D2D"/>
    <w:rsid w:val="00F301BE"/>
    <w:rsid w:val="00F34B61"/>
    <w:rsid w:val="00F36BE2"/>
    <w:rsid w:val="00F43342"/>
    <w:rsid w:val="00F5125A"/>
    <w:rsid w:val="00F54CE1"/>
    <w:rsid w:val="00F60FCE"/>
    <w:rsid w:val="00F64AFD"/>
    <w:rsid w:val="00F665A4"/>
    <w:rsid w:val="00F73411"/>
    <w:rsid w:val="00F73587"/>
    <w:rsid w:val="00F73FC1"/>
    <w:rsid w:val="00F80DA8"/>
    <w:rsid w:val="00F81021"/>
    <w:rsid w:val="00F8462C"/>
    <w:rsid w:val="00F86324"/>
    <w:rsid w:val="00F864AD"/>
    <w:rsid w:val="00F87E20"/>
    <w:rsid w:val="00F87FAF"/>
    <w:rsid w:val="00F957A5"/>
    <w:rsid w:val="00F95807"/>
    <w:rsid w:val="00F977E9"/>
    <w:rsid w:val="00FA088F"/>
    <w:rsid w:val="00FA1102"/>
    <w:rsid w:val="00FA23AA"/>
    <w:rsid w:val="00FA24EA"/>
    <w:rsid w:val="00FB01F7"/>
    <w:rsid w:val="00FB0A11"/>
    <w:rsid w:val="00FB2CE9"/>
    <w:rsid w:val="00FB444B"/>
    <w:rsid w:val="00FB5205"/>
    <w:rsid w:val="00FB7A7D"/>
    <w:rsid w:val="00FC2B9A"/>
    <w:rsid w:val="00FC5A90"/>
    <w:rsid w:val="00FC62B0"/>
    <w:rsid w:val="00FC6C6A"/>
    <w:rsid w:val="00FD620D"/>
    <w:rsid w:val="00FD6D9E"/>
    <w:rsid w:val="00FE011B"/>
    <w:rsid w:val="00FE2050"/>
    <w:rsid w:val="00FE34AB"/>
    <w:rsid w:val="00FF0B60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F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7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011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6930"/>
    <w:rPr>
      <w:strike w:val="0"/>
      <w:dstrike w:val="0"/>
      <w:color w:val="44444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F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7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011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6930"/>
    <w:rPr>
      <w:strike w:val="0"/>
      <w:dstrike w:val="0"/>
      <w:color w:val="4444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05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03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5920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54E3-142F-4D53-8157-D932AB7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vero</cp:lastModifiedBy>
  <cp:revision>2</cp:revision>
  <dcterms:created xsi:type="dcterms:W3CDTF">2016-04-12T11:24:00Z</dcterms:created>
  <dcterms:modified xsi:type="dcterms:W3CDTF">2016-04-12T11:24:00Z</dcterms:modified>
</cp:coreProperties>
</file>